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00"/>
        <w:tblW w:w="9777" w:type="dxa"/>
        <w:tblLook w:val="01E0"/>
      </w:tblPr>
      <w:tblGrid>
        <w:gridCol w:w="4656"/>
        <w:gridCol w:w="5121"/>
      </w:tblGrid>
      <w:tr w:rsidR="00500BE0" w:rsidRPr="009663FF" w:rsidTr="00506894">
        <w:trPr>
          <w:trHeight w:val="773"/>
        </w:trPr>
        <w:tc>
          <w:tcPr>
            <w:tcW w:w="4656" w:type="dxa"/>
          </w:tcPr>
          <w:p w:rsidR="00500BE0" w:rsidRPr="009663FF" w:rsidRDefault="00500BE0" w:rsidP="00506894">
            <w:pPr>
              <w:spacing w:before="120" w:after="120"/>
              <w:jc w:val="center"/>
              <w:rPr>
                <w:rFonts w:ascii="Times New Roman" w:hAnsi="Times New Roman"/>
                <w:b/>
              </w:rPr>
            </w:pPr>
            <w:r w:rsidRPr="009663FF">
              <w:rPr>
                <w:rFonts w:ascii="Times New Roman" w:hAnsi="Times New Roman"/>
                <w:b/>
              </w:rPr>
              <w:t>CÔNG TY CP CHỨNG KHOÁN ĐẠI NAM</w:t>
            </w:r>
          </w:p>
        </w:tc>
        <w:tc>
          <w:tcPr>
            <w:tcW w:w="5121" w:type="dxa"/>
            <w:vAlign w:val="center"/>
          </w:tcPr>
          <w:p w:rsidR="00500BE0" w:rsidRPr="009663FF" w:rsidRDefault="00500BE0" w:rsidP="00506894">
            <w:pPr>
              <w:spacing w:before="120" w:after="120"/>
              <w:jc w:val="center"/>
              <w:rPr>
                <w:rFonts w:ascii="Times New Roman" w:hAnsi="Times New Roman"/>
                <w:b/>
              </w:rPr>
            </w:pPr>
            <w:r w:rsidRPr="009663FF">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9663FF">
                  <w:rPr>
                    <w:rFonts w:ascii="Times New Roman" w:hAnsi="Times New Roman"/>
                    <w:b/>
                  </w:rPr>
                  <w:t>NAM</w:t>
                </w:r>
              </w:smartTag>
            </w:smartTag>
          </w:p>
          <w:p w:rsidR="00500BE0" w:rsidRPr="009663FF" w:rsidRDefault="00500BE0" w:rsidP="00506894">
            <w:pPr>
              <w:spacing w:before="120" w:after="120"/>
              <w:jc w:val="center"/>
              <w:rPr>
                <w:rFonts w:ascii="Times New Roman" w:hAnsi="Times New Roman"/>
                <w:i/>
                <w:u w:val="single"/>
              </w:rPr>
            </w:pPr>
            <w:r w:rsidRPr="009663FF">
              <w:rPr>
                <w:rFonts w:ascii="Times New Roman" w:hAnsi="Times New Roman"/>
                <w:i/>
                <w:u w:val="single"/>
              </w:rPr>
              <w:t>Độc lập -  Tự do -  Hạnh phúc</w:t>
            </w:r>
          </w:p>
        </w:tc>
      </w:tr>
      <w:tr w:rsidR="00500BE0" w:rsidRPr="009663FF" w:rsidTr="00506894">
        <w:trPr>
          <w:trHeight w:val="705"/>
        </w:trPr>
        <w:tc>
          <w:tcPr>
            <w:tcW w:w="4656" w:type="dxa"/>
          </w:tcPr>
          <w:p w:rsidR="00500BE0" w:rsidRPr="009663FF" w:rsidRDefault="00500BE0" w:rsidP="00506894">
            <w:pPr>
              <w:spacing w:before="120" w:after="120"/>
              <w:jc w:val="center"/>
              <w:rPr>
                <w:rFonts w:ascii="Times New Roman" w:hAnsi="Times New Roman"/>
              </w:rPr>
            </w:pPr>
            <w:r w:rsidRPr="009663FF">
              <w:rPr>
                <w:rFonts w:ascii="Times New Roman" w:hAnsi="Times New Roman"/>
              </w:rPr>
              <w:t xml:space="preserve"> Số</w:t>
            </w:r>
            <w:r w:rsidR="000736C3">
              <w:rPr>
                <w:rFonts w:ascii="Times New Roman" w:hAnsi="Times New Roman"/>
              </w:rPr>
              <w:t xml:space="preserve">:   </w:t>
            </w:r>
            <w:r w:rsidR="003A67E4">
              <w:rPr>
                <w:rFonts w:ascii="Times New Roman" w:hAnsi="Times New Roman"/>
              </w:rPr>
              <w:t>274</w:t>
            </w:r>
            <w:r w:rsidR="000736C3">
              <w:rPr>
                <w:rFonts w:ascii="Times New Roman" w:hAnsi="Times New Roman"/>
              </w:rPr>
              <w:t xml:space="preserve"> / CV-DNSE</w:t>
            </w:r>
          </w:p>
          <w:p w:rsidR="00500BE0" w:rsidRPr="009663FF" w:rsidRDefault="00500BE0" w:rsidP="00506894">
            <w:pPr>
              <w:spacing w:before="120" w:after="120"/>
              <w:ind w:left="0"/>
              <w:jc w:val="both"/>
              <w:rPr>
                <w:rFonts w:ascii="Times New Roman" w:hAnsi="Times New Roman"/>
                <w:i/>
              </w:rPr>
            </w:pPr>
            <w:r w:rsidRPr="009663FF">
              <w:rPr>
                <w:rFonts w:ascii="Times New Roman" w:hAnsi="Times New Roman"/>
                <w:i/>
              </w:rPr>
              <w:t xml:space="preserve">V/v: </w:t>
            </w:r>
            <w:r>
              <w:rPr>
                <w:rFonts w:ascii="Times New Roman" w:hAnsi="Times New Roman"/>
                <w:i/>
              </w:rPr>
              <w:t>giải tr</w:t>
            </w:r>
            <w:r w:rsidR="00A47D94">
              <w:rPr>
                <w:rFonts w:ascii="Times New Roman" w:hAnsi="Times New Roman"/>
                <w:i/>
              </w:rPr>
              <w:t>ình báo cáo tài chính Quý</w:t>
            </w:r>
            <w:r w:rsidR="00424D58">
              <w:rPr>
                <w:rFonts w:ascii="Times New Roman" w:hAnsi="Times New Roman"/>
                <w:i/>
              </w:rPr>
              <w:t xml:space="preserve"> 3</w:t>
            </w:r>
            <w:r w:rsidR="00466F17">
              <w:rPr>
                <w:rFonts w:ascii="Times New Roman" w:hAnsi="Times New Roman"/>
                <w:i/>
              </w:rPr>
              <w:t>/201</w:t>
            </w:r>
            <w:r w:rsidR="00D81368">
              <w:rPr>
                <w:rFonts w:ascii="Times New Roman" w:hAnsi="Times New Roman"/>
                <w:i/>
              </w:rPr>
              <w:t>6</w:t>
            </w:r>
          </w:p>
        </w:tc>
        <w:tc>
          <w:tcPr>
            <w:tcW w:w="5121" w:type="dxa"/>
          </w:tcPr>
          <w:p w:rsidR="00500BE0" w:rsidRDefault="00500BE0" w:rsidP="00506894">
            <w:pPr>
              <w:spacing w:before="120" w:after="120"/>
              <w:jc w:val="right"/>
              <w:rPr>
                <w:rFonts w:ascii="Times New Roman" w:hAnsi="Times New Roman"/>
                <w:i/>
              </w:rPr>
            </w:pPr>
          </w:p>
          <w:p w:rsidR="00500BE0" w:rsidRPr="009663FF" w:rsidRDefault="00F24530" w:rsidP="00506894">
            <w:pPr>
              <w:spacing w:before="120" w:after="120"/>
              <w:jc w:val="center"/>
              <w:rPr>
                <w:rFonts w:ascii="Times New Roman" w:hAnsi="Times New Roman"/>
                <w:i/>
              </w:rPr>
            </w:pPr>
            <w:r>
              <w:rPr>
                <w:rFonts w:ascii="Times New Roman" w:hAnsi="Times New Roman"/>
                <w:i/>
              </w:rPr>
              <w:t xml:space="preserve">                          </w:t>
            </w:r>
            <w:r w:rsidR="00500BE0" w:rsidRPr="009663FF">
              <w:rPr>
                <w:rFonts w:ascii="Times New Roman" w:hAnsi="Times New Roman"/>
                <w:i/>
              </w:rPr>
              <w:t xml:space="preserve">Hà Nội, ngày  </w:t>
            </w:r>
            <w:r w:rsidR="00A47D94">
              <w:rPr>
                <w:rFonts w:ascii="Times New Roman" w:hAnsi="Times New Roman"/>
                <w:i/>
              </w:rPr>
              <w:t>15</w:t>
            </w:r>
            <w:r w:rsidR="00424D58">
              <w:rPr>
                <w:rFonts w:ascii="Times New Roman" w:hAnsi="Times New Roman"/>
                <w:i/>
              </w:rPr>
              <w:t xml:space="preserve"> tháng 10 </w:t>
            </w:r>
            <w:r w:rsidR="00A47D94">
              <w:rPr>
                <w:rFonts w:ascii="Times New Roman" w:hAnsi="Times New Roman"/>
                <w:i/>
              </w:rPr>
              <w:t xml:space="preserve"> năm 201</w:t>
            </w:r>
            <w:r w:rsidR="00214983">
              <w:rPr>
                <w:rFonts w:ascii="Times New Roman" w:hAnsi="Times New Roman"/>
                <w:i/>
              </w:rPr>
              <w:t>6</w:t>
            </w:r>
          </w:p>
        </w:tc>
      </w:tr>
    </w:tbl>
    <w:p w:rsidR="00500BE0" w:rsidRPr="00A4668D" w:rsidRDefault="00500BE0" w:rsidP="00697760">
      <w:pPr>
        <w:spacing w:before="120" w:after="120"/>
        <w:ind w:left="0"/>
        <w:rPr>
          <w:rFonts w:ascii="Times New Roman" w:hAnsi="Times New Roman"/>
          <w:b/>
          <w:bCs/>
          <w:i/>
          <w:sz w:val="8"/>
          <w:szCs w:val="28"/>
          <w:u w:val="single"/>
        </w:rPr>
      </w:pPr>
    </w:p>
    <w:p w:rsidR="00500BE0" w:rsidRPr="00242336" w:rsidRDefault="00500BE0" w:rsidP="00242336">
      <w:pPr>
        <w:spacing w:before="120" w:after="120"/>
        <w:ind w:left="0" w:firstLine="720"/>
        <w:rPr>
          <w:rFonts w:ascii="Times New Roman" w:hAnsi="Times New Roman"/>
          <w:b/>
          <w:bCs/>
          <w:sz w:val="30"/>
          <w:szCs w:val="32"/>
        </w:rPr>
      </w:pPr>
      <w:r w:rsidRPr="003949F3">
        <w:rPr>
          <w:rFonts w:ascii="Times New Roman" w:hAnsi="Times New Roman"/>
          <w:b/>
          <w:bCs/>
          <w:i/>
          <w:sz w:val="28"/>
          <w:szCs w:val="28"/>
          <w:u w:val="single"/>
        </w:rPr>
        <w:t>Kính gửi</w:t>
      </w:r>
      <w:r w:rsidRPr="008D76C3">
        <w:rPr>
          <w:rFonts w:ascii="Times New Roman" w:hAnsi="Times New Roman"/>
          <w:b/>
          <w:bCs/>
          <w:sz w:val="28"/>
          <w:szCs w:val="28"/>
        </w:rPr>
        <w:t>:</w:t>
      </w:r>
      <w:r>
        <w:rPr>
          <w:rFonts w:ascii="Times New Roman" w:hAnsi="Times New Roman"/>
          <w:b/>
          <w:bCs/>
          <w:sz w:val="28"/>
          <w:szCs w:val="28"/>
        </w:rPr>
        <w:tab/>
      </w:r>
      <w:r w:rsidR="00A43A86">
        <w:rPr>
          <w:rFonts w:ascii="Times New Roman" w:hAnsi="Times New Roman"/>
          <w:b/>
          <w:bCs/>
          <w:sz w:val="28"/>
          <w:szCs w:val="28"/>
        </w:rPr>
        <w:t xml:space="preserve">      </w:t>
      </w:r>
      <w:r w:rsidRPr="00242336">
        <w:rPr>
          <w:rFonts w:ascii="Times New Roman" w:hAnsi="Times New Roman"/>
          <w:b/>
          <w:bCs/>
          <w:sz w:val="26"/>
          <w:szCs w:val="28"/>
        </w:rPr>
        <w:t xml:space="preserve">-   </w:t>
      </w:r>
      <w:r w:rsidRPr="00242336">
        <w:rPr>
          <w:rFonts w:ascii="Times New Roman" w:hAnsi="Times New Roman"/>
          <w:b/>
          <w:bCs/>
          <w:sz w:val="30"/>
          <w:szCs w:val="32"/>
        </w:rPr>
        <w:t>Ủy ban Chứng khoán Nhà nước</w:t>
      </w:r>
      <w:r w:rsidR="001B3418">
        <w:rPr>
          <w:rFonts w:ascii="Times New Roman" w:hAnsi="Times New Roman"/>
          <w:b/>
          <w:bCs/>
          <w:sz w:val="30"/>
          <w:szCs w:val="32"/>
        </w:rPr>
        <w:t>;</w:t>
      </w:r>
    </w:p>
    <w:p w:rsidR="00500BE0" w:rsidRDefault="00500BE0" w:rsidP="00242336">
      <w:pPr>
        <w:numPr>
          <w:ilvl w:val="0"/>
          <w:numId w:val="10"/>
        </w:numPr>
        <w:tabs>
          <w:tab w:val="clear" w:pos="2523"/>
          <w:tab w:val="num" w:pos="2955"/>
        </w:tabs>
        <w:spacing w:before="120" w:after="120" w:line="288" w:lineRule="auto"/>
        <w:ind w:left="2955"/>
        <w:jc w:val="both"/>
        <w:rPr>
          <w:rFonts w:ascii="Times New Roman" w:hAnsi="Times New Roman"/>
          <w:b/>
          <w:bCs/>
          <w:sz w:val="30"/>
          <w:szCs w:val="32"/>
        </w:rPr>
      </w:pPr>
      <w:r>
        <w:rPr>
          <w:rFonts w:ascii="Times New Roman" w:hAnsi="Times New Roman"/>
          <w:b/>
          <w:bCs/>
          <w:sz w:val="30"/>
          <w:szCs w:val="32"/>
        </w:rPr>
        <w:t>Sở giao dịch Chứ</w:t>
      </w:r>
      <w:r w:rsidR="00A43A86">
        <w:rPr>
          <w:rFonts w:ascii="Times New Roman" w:hAnsi="Times New Roman"/>
          <w:b/>
          <w:bCs/>
          <w:sz w:val="30"/>
          <w:szCs w:val="32"/>
        </w:rPr>
        <w:t>ng khoán Hà N</w:t>
      </w:r>
      <w:r>
        <w:rPr>
          <w:rFonts w:ascii="Times New Roman" w:hAnsi="Times New Roman"/>
          <w:b/>
          <w:bCs/>
          <w:sz w:val="30"/>
          <w:szCs w:val="32"/>
        </w:rPr>
        <w:t>ội</w:t>
      </w:r>
      <w:r w:rsidR="001B3418">
        <w:rPr>
          <w:rFonts w:ascii="Times New Roman" w:hAnsi="Times New Roman"/>
          <w:b/>
          <w:bCs/>
          <w:sz w:val="30"/>
          <w:szCs w:val="32"/>
        </w:rPr>
        <w:t>;</w:t>
      </w:r>
    </w:p>
    <w:p w:rsidR="00500BE0" w:rsidRDefault="0045253F" w:rsidP="0045253F">
      <w:pPr>
        <w:spacing w:before="120" w:after="120" w:line="320" w:lineRule="atLeast"/>
        <w:ind w:left="240"/>
        <w:jc w:val="both"/>
        <w:rPr>
          <w:rFonts w:ascii="Times New Roman" w:hAnsi="Times New Roman"/>
          <w:b/>
          <w:bCs/>
          <w:sz w:val="30"/>
          <w:szCs w:val="32"/>
        </w:rPr>
      </w:pPr>
      <w:r>
        <w:rPr>
          <w:rFonts w:ascii="Times New Roman" w:hAnsi="Times New Roman"/>
          <w:b/>
          <w:bCs/>
          <w:sz w:val="30"/>
          <w:szCs w:val="32"/>
        </w:rPr>
        <w:t xml:space="preserve">                                - </w:t>
      </w:r>
      <w:r w:rsidR="00A43A86">
        <w:rPr>
          <w:rFonts w:ascii="Times New Roman" w:hAnsi="Times New Roman"/>
          <w:b/>
          <w:bCs/>
          <w:sz w:val="30"/>
          <w:szCs w:val="32"/>
        </w:rPr>
        <w:t xml:space="preserve"> </w:t>
      </w:r>
      <w:r w:rsidR="00500BE0" w:rsidRPr="00DA4E9E">
        <w:rPr>
          <w:rFonts w:ascii="Times New Roman" w:hAnsi="Times New Roman"/>
          <w:b/>
          <w:bCs/>
          <w:sz w:val="30"/>
          <w:szCs w:val="32"/>
        </w:rPr>
        <w:t>Sở giao dịch Chứng khoán Hồ Chí Minh</w:t>
      </w:r>
      <w:r w:rsidR="001B3418">
        <w:rPr>
          <w:rFonts w:ascii="Times New Roman" w:hAnsi="Times New Roman"/>
          <w:b/>
          <w:bCs/>
          <w:sz w:val="30"/>
          <w:szCs w:val="32"/>
        </w:rPr>
        <w:t>.</w:t>
      </w:r>
    </w:p>
    <w:p w:rsidR="00A4668D" w:rsidRPr="00A4668D" w:rsidRDefault="00A4668D" w:rsidP="0045253F">
      <w:pPr>
        <w:spacing w:before="120" w:after="120" w:line="320" w:lineRule="atLeast"/>
        <w:ind w:left="240"/>
        <w:jc w:val="both"/>
        <w:rPr>
          <w:rFonts w:ascii="Times New Roman" w:hAnsi="Times New Roman"/>
          <w:sz w:val="4"/>
          <w:szCs w:val="26"/>
        </w:rPr>
      </w:pPr>
    </w:p>
    <w:p w:rsidR="00500BE0" w:rsidRDefault="00500BE0" w:rsidP="00F24530">
      <w:pPr>
        <w:spacing w:before="120" w:after="120" w:line="360" w:lineRule="auto"/>
        <w:ind w:left="170" w:right="113" w:firstLine="720"/>
        <w:jc w:val="both"/>
        <w:rPr>
          <w:rFonts w:ascii="Times New Roman" w:hAnsi="Times New Roman"/>
          <w:sz w:val="26"/>
          <w:szCs w:val="26"/>
        </w:rPr>
      </w:pPr>
      <w:r>
        <w:rPr>
          <w:rFonts w:ascii="Times New Roman" w:hAnsi="Times New Roman"/>
          <w:sz w:val="26"/>
          <w:szCs w:val="26"/>
        </w:rPr>
        <w:t>Thực hiện Thông tư 52/2012/TT-BTC ngày 05 tháng 04 năm 2012 của Bộ tài chính  hướng dẫn về việc công bố thông tin trên thị trường chứng khoán;</w:t>
      </w:r>
    </w:p>
    <w:p w:rsidR="00500BE0" w:rsidRPr="003741BB" w:rsidRDefault="00500BE0" w:rsidP="00F24530">
      <w:pPr>
        <w:spacing w:before="120" w:after="120" w:line="360" w:lineRule="auto"/>
        <w:ind w:left="170" w:right="113" w:firstLine="720"/>
        <w:jc w:val="both"/>
        <w:rPr>
          <w:rFonts w:ascii="Times New Roman" w:hAnsi="Times New Roman"/>
          <w:spacing w:val="-6"/>
          <w:sz w:val="26"/>
          <w:szCs w:val="26"/>
        </w:rPr>
      </w:pPr>
      <w:r w:rsidRPr="003741BB">
        <w:rPr>
          <w:rFonts w:ascii="Times New Roman" w:hAnsi="Times New Roman"/>
          <w:spacing w:val="-6"/>
          <w:sz w:val="26"/>
          <w:szCs w:val="26"/>
        </w:rPr>
        <w:t>Căn cứ theo Mục 2 Điều 10 của Thông tư 52/2012/TT-BTC, Công ty Cổ phần chứng khoán Đại Nam xin giải trình về việc lợi nhuận sau thuế thu nhập doanh nghiệp tại Báo cáo kết quả hoạt động kinh doanh củ</w:t>
      </w:r>
      <w:r w:rsidR="0061356E" w:rsidRPr="003741BB">
        <w:rPr>
          <w:rFonts w:ascii="Times New Roman" w:hAnsi="Times New Roman"/>
          <w:spacing w:val="-6"/>
          <w:sz w:val="26"/>
          <w:szCs w:val="26"/>
        </w:rPr>
        <w:t xml:space="preserve">a báo cáo Quý </w:t>
      </w:r>
      <w:r w:rsidR="009B5BDF">
        <w:rPr>
          <w:rFonts w:ascii="Times New Roman" w:hAnsi="Times New Roman"/>
          <w:spacing w:val="-6"/>
          <w:sz w:val="26"/>
          <w:szCs w:val="26"/>
        </w:rPr>
        <w:t>I</w:t>
      </w:r>
      <w:r w:rsidR="00352D98">
        <w:rPr>
          <w:rFonts w:ascii="Times New Roman" w:hAnsi="Times New Roman"/>
          <w:spacing w:val="-6"/>
          <w:sz w:val="26"/>
          <w:szCs w:val="26"/>
        </w:rPr>
        <w:t>I</w:t>
      </w:r>
      <w:r w:rsidR="00D81368">
        <w:rPr>
          <w:rFonts w:ascii="Times New Roman" w:hAnsi="Times New Roman"/>
          <w:spacing w:val="-6"/>
          <w:sz w:val="26"/>
          <w:szCs w:val="26"/>
        </w:rPr>
        <w:t>I/2016</w:t>
      </w:r>
      <w:r w:rsidR="00352D98">
        <w:rPr>
          <w:rFonts w:ascii="Times New Roman" w:hAnsi="Times New Roman"/>
          <w:spacing w:val="-6"/>
          <w:sz w:val="26"/>
          <w:szCs w:val="26"/>
        </w:rPr>
        <w:t xml:space="preserve"> </w:t>
      </w:r>
      <w:r w:rsidR="00D81368">
        <w:rPr>
          <w:rFonts w:ascii="Times New Roman" w:hAnsi="Times New Roman"/>
          <w:spacing w:val="-6"/>
          <w:sz w:val="26"/>
          <w:szCs w:val="26"/>
        </w:rPr>
        <w:t>tăng</w:t>
      </w:r>
      <w:r w:rsidRPr="003741BB">
        <w:rPr>
          <w:rFonts w:ascii="Times New Roman" w:hAnsi="Times New Roman"/>
          <w:spacing w:val="-6"/>
          <w:sz w:val="26"/>
          <w:szCs w:val="26"/>
        </w:rPr>
        <w:t xml:space="preserve"> trên 10% so vớ</w:t>
      </w:r>
      <w:r w:rsidR="00A47D94" w:rsidRPr="003741BB">
        <w:rPr>
          <w:rFonts w:ascii="Times New Roman" w:hAnsi="Times New Roman"/>
          <w:spacing w:val="-6"/>
          <w:sz w:val="26"/>
          <w:szCs w:val="26"/>
        </w:rPr>
        <w:t>i  Quý</w:t>
      </w:r>
      <w:r w:rsidR="00352D98">
        <w:rPr>
          <w:rFonts w:ascii="Times New Roman" w:hAnsi="Times New Roman"/>
          <w:spacing w:val="-6"/>
          <w:sz w:val="26"/>
          <w:szCs w:val="26"/>
        </w:rPr>
        <w:t xml:space="preserve"> </w:t>
      </w:r>
      <w:r w:rsidR="009831F7" w:rsidRPr="003741BB">
        <w:rPr>
          <w:rFonts w:ascii="Times New Roman" w:hAnsi="Times New Roman"/>
          <w:spacing w:val="-6"/>
          <w:sz w:val="26"/>
          <w:szCs w:val="26"/>
        </w:rPr>
        <w:t>I</w:t>
      </w:r>
      <w:r w:rsidR="00352D98">
        <w:rPr>
          <w:rFonts w:ascii="Times New Roman" w:hAnsi="Times New Roman"/>
          <w:spacing w:val="-6"/>
          <w:sz w:val="26"/>
          <w:szCs w:val="26"/>
        </w:rPr>
        <w:t>I</w:t>
      </w:r>
      <w:r w:rsidR="009B5BDF">
        <w:rPr>
          <w:rFonts w:ascii="Times New Roman" w:hAnsi="Times New Roman"/>
          <w:spacing w:val="-6"/>
          <w:sz w:val="26"/>
          <w:szCs w:val="26"/>
        </w:rPr>
        <w:t>I</w:t>
      </w:r>
      <w:r w:rsidR="00D81368">
        <w:rPr>
          <w:rFonts w:ascii="Times New Roman" w:hAnsi="Times New Roman"/>
          <w:spacing w:val="-6"/>
          <w:sz w:val="26"/>
          <w:szCs w:val="26"/>
        </w:rPr>
        <w:t>/2015</w:t>
      </w:r>
      <w:r w:rsidRPr="003741BB">
        <w:rPr>
          <w:rFonts w:ascii="Times New Roman" w:hAnsi="Times New Roman"/>
          <w:spacing w:val="-6"/>
          <w:sz w:val="26"/>
          <w:szCs w:val="26"/>
        </w:rPr>
        <w:t xml:space="preserve"> như sau:</w:t>
      </w:r>
    </w:p>
    <w:p w:rsidR="00500BE0" w:rsidRDefault="00500BE0" w:rsidP="00F24530">
      <w:pPr>
        <w:spacing w:before="120" w:after="120" w:line="360" w:lineRule="auto"/>
        <w:ind w:left="170" w:right="113" w:firstLine="720"/>
        <w:jc w:val="both"/>
        <w:rPr>
          <w:rFonts w:ascii="Times New Roman" w:hAnsi="Times New Roman"/>
          <w:sz w:val="26"/>
          <w:szCs w:val="26"/>
        </w:rPr>
      </w:pPr>
      <w:r>
        <w:rPr>
          <w:rFonts w:ascii="Times New Roman" w:hAnsi="Times New Roman"/>
          <w:sz w:val="26"/>
          <w:szCs w:val="26"/>
        </w:rPr>
        <w:t>Lợi nhuận sau thuế thu nhập doanh nghiệp củ</w:t>
      </w:r>
      <w:r w:rsidR="009831F7">
        <w:rPr>
          <w:rFonts w:ascii="Times New Roman" w:hAnsi="Times New Roman"/>
          <w:sz w:val="26"/>
          <w:szCs w:val="26"/>
        </w:rPr>
        <w:t xml:space="preserve">a Quý </w:t>
      </w:r>
      <w:r w:rsidR="00EB3A39">
        <w:rPr>
          <w:rFonts w:ascii="Times New Roman" w:hAnsi="Times New Roman"/>
          <w:sz w:val="26"/>
          <w:szCs w:val="26"/>
        </w:rPr>
        <w:t>I</w:t>
      </w:r>
      <w:r w:rsidR="00706764">
        <w:rPr>
          <w:rFonts w:ascii="Times New Roman" w:hAnsi="Times New Roman"/>
          <w:sz w:val="26"/>
          <w:szCs w:val="26"/>
        </w:rPr>
        <w:t>I</w:t>
      </w:r>
      <w:r w:rsidR="009B5BDF">
        <w:rPr>
          <w:rFonts w:ascii="Times New Roman" w:hAnsi="Times New Roman"/>
          <w:sz w:val="26"/>
          <w:szCs w:val="26"/>
        </w:rPr>
        <w:t>I</w:t>
      </w:r>
      <w:r w:rsidR="00EB3A39">
        <w:rPr>
          <w:rFonts w:ascii="Times New Roman" w:hAnsi="Times New Roman"/>
          <w:sz w:val="26"/>
          <w:szCs w:val="26"/>
        </w:rPr>
        <w:t>/2016tăng</w:t>
      </w:r>
      <w:r w:rsidR="00352D98">
        <w:rPr>
          <w:rFonts w:ascii="Times New Roman" w:hAnsi="Times New Roman"/>
          <w:sz w:val="26"/>
          <w:szCs w:val="26"/>
        </w:rPr>
        <w:t xml:space="preserve"> 38</w:t>
      </w:r>
      <w:r w:rsidR="00BD6721">
        <w:rPr>
          <w:rFonts w:ascii="Times New Roman" w:hAnsi="Times New Roman"/>
          <w:sz w:val="26"/>
          <w:szCs w:val="26"/>
        </w:rPr>
        <w:t>%</w:t>
      </w:r>
      <w:r>
        <w:rPr>
          <w:rFonts w:ascii="Times New Roman" w:hAnsi="Times New Roman"/>
          <w:sz w:val="26"/>
          <w:szCs w:val="26"/>
        </w:rPr>
        <w:t xml:space="preserve"> so với cùng kỳ năm trướ</w:t>
      </w:r>
      <w:r w:rsidR="00BD6721">
        <w:rPr>
          <w:rFonts w:ascii="Times New Roman" w:hAnsi="Times New Roman"/>
          <w:sz w:val="26"/>
          <w:szCs w:val="26"/>
        </w:rPr>
        <w:t>c</w:t>
      </w:r>
      <w:r>
        <w:rPr>
          <w:rFonts w:ascii="Times New Roman" w:hAnsi="Times New Roman"/>
          <w:sz w:val="26"/>
          <w:szCs w:val="26"/>
        </w:rPr>
        <w:t xml:space="preserve">chủ yếu là </w:t>
      </w:r>
      <w:r w:rsidR="00697760">
        <w:rPr>
          <w:rFonts w:ascii="Times New Roman" w:hAnsi="Times New Roman"/>
          <w:sz w:val="26"/>
          <w:szCs w:val="26"/>
        </w:rPr>
        <w:t xml:space="preserve">do </w:t>
      </w:r>
      <w:r w:rsidR="00352D98">
        <w:rPr>
          <w:rFonts w:ascii="Times New Roman" w:hAnsi="Times New Roman"/>
          <w:sz w:val="26"/>
          <w:szCs w:val="26"/>
        </w:rPr>
        <w:t>doanh thu hoạt động tăng</w:t>
      </w:r>
      <w:r>
        <w:rPr>
          <w:rFonts w:ascii="Times New Roman" w:hAnsi="Times New Roman"/>
          <w:sz w:val="26"/>
          <w:szCs w:val="26"/>
        </w:rPr>
        <w:t>, cụ thể:</w:t>
      </w:r>
    </w:p>
    <w:tbl>
      <w:tblPr>
        <w:tblW w:w="9671" w:type="dxa"/>
        <w:tblInd w:w="93" w:type="dxa"/>
        <w:tblLook w:val="04A0"/>
      </w:tblPr>
      <w:tblGrid>
        <w:gridCol w:w="3243"/>
        <w:gridCol w:w="1791"/>
        <w:gridCol w:w="1956"/>
        <w:gridCol w:w="1664"/>
        <w:gridCol w:w="1017"/>
      </w:tblGrid>
      <w:tr w:rsidR="00061A07" w:rsidRPr="003B323C" w:rsidTr="00F24530">
        <w:trPr>
          <w:trHeight w:val="632"/>
        </w:trPr>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07" w:rsidRPr="003B323C" w:rsidRDefault="00061A07" w:rsidP="00CF7A0E">
            <w:pPr>
              <w:ind w:left="0" w:right="0"/>
              <w:jc w:val="center"/>
              <w:rPr>
                <w:rFonts w:ascii="Times New Roman" w:eastAsia="Times New Roman" w:hAnsi="Times New Roman"/>
                <w:b/>
                <w:bCs/>
                <w:sz w:val="20"/>
                <w:szCs w:val="20"/>
                <w:lang w:eastAsia="en-US"/>
              </w:rPr>
            </w:pPr>
            <w:bookmarkStart w:id="0" w:name="_MON_1466598243"/>
            <w:bookmarkStart w:id="1" w:name="_MON_1466598444"/>
            <w:bookmarkStart w:id="2" w:name="_MON_1466598913"/>
            <w:bookmarkStart w:id="3" w:name="_MON_1466599216"/>
            <w:bookmarkStart w:id="4" w:name="_MON_1466599577"/>
            <w:bookmarkStart w:id="5" w:name="_MON_1466599667"/>
            <w:bookmarkStart w:id="6" w:name="_MON_1466599728"/>
            <w:bookmarkStart w:id="7" w:name="_MON_1466599760"/>
            <w:bookmarkStart w:id="8" w:name="_MON_1466599789"/>
            <w:bookmarkStart w:id="9" w:name="_MON_1466599828"/>
            <w:bookmarkStart w:id="10" w:name="_MON_1466602689"/>
            <w:bookmarkStart w:id="11" w:name="_MON_1467203725"/>
            <w:bookmarkStart w:id="12" w:name="_MON_1467203754"/>
            <w:bookmarkStart w:id="13" w:name="_MON_1467204810"/>
            <w:bookmarkStart w:id="14" w:name="_MON_1467205000"/>
            <w:bookmarkStart w:id="15" w:name="_MON_1467528306"/>
            <w:bookmarkStart w:id="16" w:name="_MON_1467528942"/>
            <w:bookmarkStart w:id="17" w:name="_MON_1467529748"/>
            <w:bookmarkStart w:id="18" w:name="_MON_1467529759"/>
            <w:bookmarkStart w:id="19" w:name="_MON_1467529772"/>
            <w:bookmarkStart w:id="20" w:name="_MON_1467529824"/>
            <w:bookmarkStart w:id="21" w:name="_MON_1467529835"/>
            <w:bookmarkStart w:id="22" w:name="_MON_1467529853"/>
            <w:bookmarkStart w:id="23" w:name="_MON_1467554505"/>
            <w:bookmarkStart w:id="24" w:name="_MON_1467554838"/>
            <w:bookmarkStart w:id="25" w:name="_MON_1467554898"/>
            <w:bookmarkStart w:id="26" w:name="_MON_1467554956"/>
            <w:bookmarkStart w:id="27" w:name="_MON_1467642174"/>
            <w:bookmarkStart w:id="28" w:name="_MON_1467642295"/>
            <w:bookmarkStart w:id="29" w:name="_MON_1467642304"/>
            <w:bookmarkStart w:id="30" w:name="_MON_1467699176"/>
            <w:bookmarkStart w:id="31" w:name="_MON_1467699260"/>
            <w:bookmarkStart w:id="32" w:name="_MON_1467699276"/>
            <w:bookmarkStart w:id="33" w:name="_MON_1466593138"/>
            <w:bookmarkStart w:id="34" w:name="_MON_1466593158"/>
            <w:bookmarkStart w:id="35" w:name="_MON_1466593166"/>
            <w:bookmarkStart w:id="36" w:name="_MON_1466593174"/>
            <w:bookmarkStart w:id="37" w:name="_MON_1466593624"/>
            <w:bookmarkStart w:id="38" w:name="_MON_1466593639"/>
            <w:bookmarkStart w:id="39" w:name="_MON_1466594091"/>
            <w:bookmarkStart w:id="40" w:name="_MON_1466594140"/>
            <w:bookmarkStart w:id="41" w:name="_MON_14665942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B323C">
              <w:rPr>
                <w:rFonts w:ascii="Times New Roman" w:eastAsia="Times New Roman" w:hAnsi="Times New Roman"/>
                <w:b/>
                <w:bCs/>
                <w:sz w:val="20"/>
                <w:szCs w:val="20"/>
                <w:lang w:eastAsia="en-US"/>
              </w:rPr>
              <w:t>Chỉtiêu</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061A07" w:rsidRPr="003B323C" w:rsidRDefault="00061A07" w:rsidP="00CF7A0E">
            <w:pPr>
              <w:ind w:left="0" w:right="0"/>
              <w:jc w:val="center"/>
              <w:rPr>
                <w:rFonts w:ascii="Times New Roman" w:eastAsia="Times New Roman" w:hAnsi="Times New Roman"/>
                <w:b/>
                <w:bCs/>
                <w:sz w:val="20"/>
                <w:szCs w:val="20"/>
                <w:lang w:eastAsia="en-US"/>
              </w:rPr>
            </w:pPr>
            <w:r w:rsidRPr="003B323C">
              <w:rPr>
                <w:rFonts w:ascii="Times New Roman" w:eastAsia="Times New Roman" w:hAnsi="Times New Roman"/>
                <w:b/>
                <w:bCs/>
                <w:sz w:val="20"/>
                <w:szCs w:val="20"/>
                <w:lang w:eastAsia="en-US"/>
              </w:rPr>
              <w:t>Quý 3/2016</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61A07" w:rsidRPr="003B323C" w:rsidRDefault="00061A07" w:rsidP="00CF7A0E">
            <w:pPr>
              <w:ind w:left="0" w:right="0"/>
              <w:jc w:val="center"/>
              <w:rPr>
                <w:rFonts w:ascii="Times New Roman" w:eastAsia="Times New Roman" w:hAnsi="Times New Roman"/>
                <w:b/>
                <w:bCs/>
                <w:sz w:val="20"/>
                <w:szCs w:val="20"/>
                <w:lang w:eastAsia="en-US"/>
              </w:rPr>
            </w:pPr>
            <w:r w:rsidRPr="003B323C">
              <w:rPr>
                <w:rFonts w:ascii="Times New Roman" w:eastAsia="Times New Roman" w:hAnsi="Times New Roman"/>
                <w:b/>
                <w:bCs/>
                <w:sz w:val="20"/>
                <w:szCs w:val="20"/>
                <w:lang w:eastAsia="en-US"/>
              </w:rPr>
              <w:t>Quý 3/2015</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61A07" w:rsidRPr="003B323C" w:rsidRDefault="00061A07" w:rsidP="00CF7A0E">
            <w:pPr>
              <w:ind w:left="0" w:right="0"/>
              <w:jc w:val="center"/>
              <w:rPr>
                <w:rFonts w:ascii="Times New Roman" w:eastAsia="Times New Roman" w:hAnsi="Times New Roman"/>
                <w:b/>
                <w:bCs/>
                <w:sz w:val="20"/>
                <w:szCs w:val="20"/>
                <w:lang w:eastAsia="en-US"/>
              </w:rPr>
            </w:pPr>
            <w:r w:rsidRPr="003B323C">
              <w:rPr>
                <w:rFonts w:ascii="Times New Roman" w:eastAsia="Times New Roman" w:hAnsi="Times New Roman"/>
                <w:b/>
                <w:bCs/>
                <w:sz w:val="20"/>
                <w:szCs w:val="20"/>
                <w:lang w:eastAsia="en-US"/>
              </w:rPr>
              <w:t>Chênhlệch</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61A07" w:rsidRPr="003B323C" w:rsidRDefault="00061A07" w:rsidP="00CF7A0E">
            <w:pPr>
              <w:ind w:left="0" w:right="0"/>
              <w:jc w:val="center"/>
              <w:rPr>
                <w:rFonts w:ascii="Times New Roman" w:eastAsia="Times New Roman" w:hAnsi="Times New Roman"/>
                <w:b/>
                <w:bCs/>
                <w:sz w:val="20"/>
                <w:szCs w:val="20"/>
                <w:lang w:eastAsia="en-US"/>
              </w:rPr>
            </w:pPr>
            <w:r w:rsidRPr="003B323C">
              <w:rPr>
                <w:rFonts w:ascii="Times New Roman" w:eastAsia="Times New Roman" w:hAnsi="Times New Roman"/>
                <w:b/>
                <w:bCs/>
                <w:sz w:val="20"/>
                <w:szCs w:val="20"/>
                <w:lang w:eastAsia="en-US"/>
              </w:rPr>
              <w:t>Tỷlệ</w:t>
            </w: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Doanh thu hoạtđộng</w:t>
            </w:r>
          </w:p>
        </w:tc>
        <w:tc>
          <w:tcPr>
            <w:tcW w:w="1791"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9,303,561,145</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6,474,121,438</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2,829,439,707</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1%</w:t>
            </w: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Doanh thu hoạtđộngtàichính</w:t>
            </w:r>
          </w:p>
        </w:tc>
        <w:tc>
          <w:tcPr>
            <w:tcW w:w="1791" w:type="dxa"/>
            <w:tcBorders>
              <w:top w:val="nil"/>
              <w:left w:val="nil"/>
              <w:bottom w:val="single" w:sz="4" w:space="0" w:color="auto"/>
              <w:right w:val="single" w:sz="4" w:space="0" w:color="auto"/>
            </w:tcBorders>
            <w:shd w:val="clear" w:color="auto" w:fill="auto"/>
            <w:vAlign w:val="center"/>
            <w:hideMark/>
          </w:tcPr>
          <w:p w:rsidR="00061A07" w:rsidRPr="003B323C" w:rsidRDefault="00061A07" w:rsidP="00CF7A0E">
            <w:pPr>
              <w:ind w:left="0" w:right="0"/>
              <w:jc w:val="right"/>
              <w:rPr>
                <w:rFonts w:ascii="Times New Roman" w:eastAsia="Times New Roman" w:hAnsi="Times New Roman"/>
                <w:sz w:val="20"/>
                <w:szCs w:val="20"/>
                <w:lang w:eastAsia="en-US"/>
              </w:rPr>
            </w:pPr>
            <w:r w:rsidRPr="003B323C">
              <w:rPr>
                <w:rFonts w:ascii="Times New Roman" w:eastAsia="Times New Roman" w:hAnsi="Times New Roman"/>
                <w:sz w:val="20"/>
                <w:szCs w:val="20"/>
                <w:lang w:eastAsia="en-US"/>
              </w:rPr>
              <w:t>89,450,812</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178,548,869</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89,098,057)</w:t>
            </w:r>
          </w:p>
        </w:tc>
        <w:tc>
          <w:tcPr>
            <w:tcW w:w="1017" w:type="dxa"/>
            <w:vMerge/>
            <w:tcBorders>
              <w:top w:val="nil"/>
              <w:left w:val="single" w:sz="4" w:space="0" w:color="auto"/>
              <w:bottom w:val="single" w:sz="4" w:space="0" w:color="000000"/>
              <w:right w:val="single" w:sz="4" w:space="0" w:color="auto"/>
            </w:tcBorders>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Thu nhậpkhác</w:t>
            </w:r>
          </w:p>
        </w:tc>
        <w:tc>
          <w:tcPr>
            <w:tcW w:w="1791"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62,319</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220</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62,099</w:t>
            </w:r>
          </w:p>
        </w:tc>
        <w:tc>
          <w:tcPr>
            <w:tcW w:w="1017" w:type="dxa"/>
            <w:vMerge/>
            <w:tcBorders>
              <w:top w:val="nil"/>
              <w:left w:val="single" w:sz="4" w:space="0" w:color="auto"/>
              <w:bottom w:val="single" w:sz="4" w:space="0" w:color="000000"/>
              <w:right w:val="single" w:sz="4" w:space="0" w:color="auto"/>
            </w:tcBorders>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Chi phíhoạtđộng</w:t>
            </w:r>
          </w:p>
        </w:tc>
        <w:tc>
          <w:tcPr>
            <w:tcW w:w="1791" w:type="dxa"/>
            <w:tcBorders>
              <w:top w:val="nil"/>
              <w:left w:val="nil"/>
              <w:bottom w:val="single" w:sz="4" w:space="0" w:color="auto"/>
              <w:right w:val="single" w:sz="4" w:space="0" w:color="auto"/>
            </w:tcBorders>
            <w:shd w:val="clear" w:color="auto" w:fill="auto"/>
            <w:vAlign w:val="center"/>
            <w:hideMark/>
          </w:tcPr>
          <w:p w:rsidR="00061A07" w:rsidRPr="003B323C" w:rsidRDefault="00061A07" w:rsidP="00CF7A0E">
            <w:pPr>
              <w:ind w:left="0" w:right="0"/>
              <w:jc w:val="right"/>
              <w:rPr>
                <w:rFonts w:ascii="Times New Roman" w:eastAsia="Times New Roman" w:hAnsi="Times New Roman"/>
                <w:sz w:val="20"/>
                <w:szCs w:val="20"/>
                <w:lang w:eastAsia="en-US"/>
              </w:rPr>
            </w:pPr>
            <w:r w:rsidRPr="003B323C">
              <w:rPr>
                <w:rFonts w:ascii="Times New Roman" w:eastAsia="Times New Roman" w:hAnsi="Times New Roman"/>
                <w:sz w:val="20"/>
                <w:szCs w:val="20"/>
                <w:lang w:eastAsia="en-US"/>
              </w:rPr>
              <w:t>4,334,548,560</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2,900,914,516</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1,433,634,044</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3%</w:t>
            </w: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Chi phítàichính</w:t>
            </w:r>
          </w:p>
        </w:tc>
        <w:tc>
          <w:tcPr>
            <w:tcW w:w="1791"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04,995,840</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103,472,955</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301,522,885</w:t>
            </w:r>
          </w:p>
        </w:tc>
        <w:tc>
          <w:tcPr>
            <w:tcW w:w="1017" w:type="dxa"/>
            <w:vMerge/>
            <w:tcBorders>
              <w:top w:val="nil"/>
              <w:left w:val="single" w:sz="4" w:space="0" w:color="auto"/>
              <w:bottom w:val="single" w:sz="4" w:space="0" w:color="000000"/>
              <w:right w:val="single" w:sz="4" w:space="0" w:color="auto"/>
            </w:tcBorders>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Chi phíquảnlý</w:t>
            </w:r>
          </w:p>
        </w:tc>
        <w:tc>
          <w:tcPr>
            <w:tcW w:w="1791"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1,250,867,950</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1,162,326,250</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88,541,700</w:t>
            </w:r>
          </w:p>
        </w:tc>
        <w:tc>
          <w:tcPr>
            <w:tcW w:w="1017" w:type="dxa"/>
            <w:vMerge/>
            <w:tcBorders>
              <w:top w:val="nil"/>
              <w:left w:val="single" w:sz="4" w:space="0" w:color="auto"/>
              <w:bottom w:val="single" w:sz="4" w:space="0" w:color="000000"/>
              <w:right w:val="single" w:sz="4" w:space="0" w:color="auto"/>
            </w:tcBorders>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83690" w:rsidRDefault="00061A07" w:rsidP="00CF7A0E">
            <w:pPr>
              <w:ind w:left="0" w:right="0"/>
              <w:rPr>
                <w:rFonts w:ascii="Times New Roman" w:hAnsi="Times New Roman"/>
                <w:sz w:val="26"/>
                <w:szCs w:val="26"/>
              </w:rPr>
            </w:pPr>
            <w:r w:rsidRPr="00283690">
              <w:rPr>
                <w:rFonts w:ascii="Times New Roman" w:hAnsi="Times New Roman"/>
                <w:sz w:val="26"/>
                <w:szCs w:val="26"/>
              </w:rPr>
              <w:t>Chi phíkhác</w:t>
            </w:r>
          </w:p>
        </w:tc>
        <w:tc>
          <w:tcPr>
            <w:tcW w:w="1791"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3,200,000</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49,200,000</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color w:val="000000"/>
                <w:sz w:val="20"/>
                <w:szCs w:val="20"/>
                <w:lang w:eastAsia="en-US"/>
              </w:rPr>
            </w:pPr>
            <w:r w:rsidRPr="003B323C">
              <w:rPr>
                <w:rFonts w:ascii="Times New Roman" w:eastAsia="Times New Roman" w:hAnsi="Times New Roman"/>
                <w:color w:val="000000"/>
                <w:sz w:val="20"/>
                <w:szCs w:val="20"/>
                <w:lang w:eastAsia="en-US"/>
              </w:rPr>
              <w:t>(6,000,000)</w:t>
            </w:r>
          </w:p>
        </w:tc>
        <w:tc>
          <w:tcPr>
            <w:tcW w:w="1017" w:type="dxa"/>
            <w:vMerge/>
            <w:tcBorders>
              <w:top w:val="nil"/>
              <w:left w:val="single" w:sz="4" w:space="0" w:color="auto"/>
              <w:bottom w:val="single" w:sz="4" w:space="0" w:color="000000"/>
              <w:right w:val="single" w:sz="4" w:space="0" w:color="auto"/>
            </w:tcBorders>
            <w:vAlign w:val="center"/>
            <w:hideMark/>
          </w:tcPr>
          <w:p w:rsidR="00061A07" w:rsidRPr="003B323C" w:rsidRDefault="00061A07" w:rsidP="00CF7A0E">
            <w:pPr>
              <w:ind w:left="0" w:right="0"/>
              <w:jc w:val="center"/>
              <w:rPr>
                <w:rFonts w:ascii="Times New Roman" w:eastAsia="Times New Roman" w:hAnsi="Times New Roman"/>
                <w:color w:val="000000"/>
                <w:sz w:val="20"/>
                <w:szCs w:val="20"/>
                <w:lang w:eastAsia="en-US"/>
              </w:rPr>
            </w:pPr>
          </w:p>
        </w:tc>
      </w:tr>
      <w:tr w:rsidR="00061A07" w:rsidRPr="003B323C" w:rsidTr="00F24530">
        <w:trPr>
          <w:trHeight w:val="441"/>
        </w:trPr>
        <w:tc>
          <w:tcPr>
            <w:tcW w:w="3243" w:type="dxa"/>
            <w:tcBorders>
              <w:top w:val="nil"/>
              <w:left w:val="single" w:sz="4" w:space="0" w:color="auto"/>
              <w:bottom w:val="single" w:sz="4" w:space="0" w:color="auto"/>
              <w:right w:val="single" w:sz="4" w:space="0" w:color="auto"/>
            </w:tcBorders>
            <w:shd w:val="clear" w:color="auto" w:fill="auto"/>
            <w:vAlign w:val="center"/>
            <w:hideMark/>
          </w:tcPr>
          <w:p w:rsidR="00061A07" w:rsidRPr="002F4F1B" w:rsidRDefault="00061A07" w:rsidP="00CF7A0E">
            <w:pPr>
              <w:ind w:left="0" w:right="0"/>
              <w:jc w:val="center"/>
              <w:rPr>
                <w:rFonts w:ascii="Times New Roman" w:hAnsi="Times New Roman"/>
                <w:sz w:val="26"/>
                <w:szCs w:val="26"/>
              </w:rPr>
            </w:pPr>
            <w:r w:rsidRPr="002F4F1B">
              <w:rPr>
                <w:rFonts w:ascii="Times New Roman" w:hAnsi="Times New Roman"/>
                <w:sz w:val="26"/>
                <w:szCs w:val="26"/>
              </w:rPr>
              <w:t>Lợi</w:t>
            </w:r>
            <w:r w:rsidR="00283690" w:rsidRPr="002F4F1B">
              <w:rPr>
                <w:rFonts w:ascii="Times New Roman" w:hAnsi="Times New Roman"/>
                <w:sz w:val="26"/>
                <w:szCs w:val="26"/>
              </w:rPr>
              <w:t xml:space="preserve"> </w:t>
            </w:r>
            <w:r w:rsidRPr="002F4F1B">
              <w:rPr>
                <w:rFonts w:ascii="Times New Roman" w:hAnsi="Times New Roman"/>
                <w:sz w:val="26"/>
                <w:szCs w:val="26"/>
              </w:rPr>
              <w:t>nhuận</w:t>
            </w:r>
            <w:r w:rsidR="00283690" w:rsidRPr="002F4F1B">
              <w:rPr>
                <w:rFonts w:ascii="Times New Roman" w:hAnsi="Times New Roman"/>
                <w:sz w:val="26"/>
                <w:szCs w:val="26"/>
              </w:rPr>
              <w:t xml:space="preserve"> </w:t>
            </w:r>
            <w:r w:rsidRPr="002F4F1B">
              <w:rPr>
                <w:rFonts w:ascii="Times New Roman" w:hAnsi="Times New Roman"/>
                <w:sz w:val="26"/>
                <w:szCs w:val="26"/>
              </w:rPr>
              <w:t>sau</w:t>
            </w:r>
            <w:r w:rsidR="00283690" w:rsidRPr="002F4F1B">
              <w:rPr>
                <w:rFonts w:ascii="Times New Roman" w:hAnsi="Times New Roman"/>
                <w:sz w:val="26"/>
                <w:szCs w:val="26"/>
              </w:rPr>
              <w:t xml:space="preserve"> </w:t>
            </w:r>
            <w:r w:rsidRPr="002F4F1B">
              <w:rPr>
                <w:rFonts w:ascii="Times New Roman" w:hAnsi="Times New Roman"/>
                <w:sz w:val="26"/>
                <w:szCs w:val="26"/>
              </w:rPr>
              <w:t>thuế</w:t>
            </w:r>
          </w:p>
        </w:tc>
        <w:tc>
          <w:tcPr>
            <w:tcW w:w="1791"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b/>
                <w:bCs/>
                <w:color w:val="000000"/>
                <w:sz w:val="20"/>
                <w:szCs w:val="20"/>
                <w:lang w:eastAsia="en-US"/>
              </w:rPr>
            </w:pPr>
            <w:r w:rsidRPr="003B323C">
              <w:rPr>
                <w:rFonts w:ascii="Times New Roman" w:eastAsia="Times New Roman" w:hAnsi="Times New Roman"/>
                <w:b/>
                <w:bCs/>
                <w:color w:val="000000"/>
                <w:sz w:val="20"/>
                <w:szCs w:val="20"/>
                <w:lang w:eastAsia="en-US"/>
              </w:rPr>
              <w:t>3,359,861,926</w:t>
            </w:r>
          </w:p>
        </w:tc>
        <w:tc>
          <w:tcPr>
            <w:tcW w:w="1956"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b/>
                <w:bCs/>
                <w:color w:val="000000"/>
                <w:sz w:val="20"/>
                <w:szCs w:val="20"/>
                <w:lang w:eastAsia="en-US"/>
              </w:rPr>
            </w:pPr>
            <w:r w:rsidRPr="003B323C">
              <w:rPr>
                <w:rFonts w:ascii="Times New Roman" w:eastAsia="Times New Roman" w:hAnsi="Times New Roman"/>
                <w:b/>
                <w:bCs/>
                <w:color w:val="000000"/>
                <w:sz w:val="20"/>
                <w:szCs w:val="20"/>
                <w:lang w:eastAsia="en-US"/>
              </w:rPr>
              <w:t>2,436,756,806</w:t>
            </w:r>
          </w:p>
        </w:tc>
        <w:tc>
          <w:tcPr>
            <w:tcW w:w="1664"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right"/>
              <w:rPr>
                <w:rFonts w:ascii="Times New Roman" w:eastAsia="Times New Roman" w:hAnsi="Times New Roman"/>
                <w:b/>
                <w:bCs/>
                <w:color w:val="000000"/>
                <w:sz w:val="20"/>
                <w:szCs w:val="20"/>
                <w:lang w:eastAsia="en-US"/>
              </w:rPr>
            </w:pPr>
            <w:r w:rsidRPr="003B323C">
              <w:rPr>
                <w:rFonts w:ascii="Times New Roman" w:eastAsia="Times New Roman" w:hAnsi="Times New Roman"/>
                <w:b/>
                <w:bCs/>
                <w:color w:val="000000"/>
                <w:sz w:val="20"/>
                <w:szCs w:val="20"/>
                <w:lang w:eastAsia="en-US"/>
              </w:rPr>
              <w:t>923,105,120</w:t>
            </w:r>
          </w:p>
        </w:tc>
        <w:tc>
          <w:tcPr>
            <w:tcW w:w="1017" w:type="dxa"/>
            <w:tcBorders>
              <w:top w:val="nil"/>
              <w:left w:val="nil"/>
              <w:bottom w:val="single" w:sz="4" w:space="0" w:color="auto"/>
              <w:right w:val="single" w:sz="4" w:space="0" w:color="auto"/>
            </w:tcBorders>
            <w:shd w:val="clear" w:color="auto" w:fill="auto"/>
            <w:noWrap/>
            <w:vAlign w:val="center"/>
            <w:hideMark/>
          </w:tcPr>
          <w:p w:rsidR="00061A07" w:rsidRPr="003B323C" w:rsidRDefault="00061A07" w:rsidP="00CF7A0E">
            <w:pPr>
              <w:ind w:left="0" w:right="0"/>
              <w:jc w:val="center"/>
              <w:rPr>
                <w:rFonts w:ascii="Times New Roman" w:eastAsia="Times New Roman" w:hAnsi="Times New Roman"/>
                <w:b/>
                <w:bCs/>
                <w:color w:val="000000"/>
                <w:sz w:val="20"/>
                <w:szCs w:val="20"/>
                <w:lang w:eastAsia="en-US"/>
              </w:rPr>
            </w:pPr>
            <w:r w:rsidRPr="003B323C">
              <w:rPr>
                <w:rFonts w:ascii="Times New Roman" w:eastAsia="Times New Roman" w:hAnsi="Times New Roman"/>
                <w:b/>
                <w:bCs/>
                <w:color w:val="000000"/>
                <w:sz w:val="20"/>
                <w:szCs w:val="20"/>
                <w:lang w:eastAsia="en-US"/>
              </w:rPr>
              <w:t>38%</w:t>
            </w:r>
          </w:p>
        </w:tc>
      </w:tr>
    </w:tbl>
    <w:p w:rsidR="00500BE0" w:rsidRDefault="00500BE0" w:rsidP="00EE2DDE">
      <w:pPr>
        <w:spacing w:before="120" w:after="120" w:line="320" w:lineRule="atLeast"/>
        <w:ind w:left="-480" w:firstLine="720"/>
        <w:jc w:val="both"/>
        <w:rPr>
          <w:rFonts w:ascii="Times New Roman" w:hAnsi="Times New Roman"/>
          <w:sz w:val="26"/>
          <w:szCs w:val="26"/>
        </w:rPr>
      </w:pPr>
      <w:r>
        <w:rPr>
          <w:rFonts w:ascii="Times New Roman" w:hAnsi="Times New Roman"/>
          <w:sz w:val="26"/>
          <w:szCs w:val="26"/>
        </w:rPr>
        <w:t>Trân trọng thông báo!</w:t>
      </w:r>
    </w:p>
    <w:tbl>
      <w:tblPr>
        <w:tblW w:w="9783" w:type="dxa"/>
        <w:tblInd w:w="-372" w:type="dxa"/>
        <w:tblLook w:val="01E0"/>
      </w:tblPr>
      <w:tblGrid>
        <w:gridCol w:w="5280"/>
        <w:gridCol w:w="4503"/>
      </w:tblGrid>
      <w:tr w:rsidR="00500BE0" w:rsidTr="006D632B">
        <w:tc>
          <w:tcPr>
            <w:tcW w:w="5280" w:type="dxa"/>
          </w:tcPr>
          <w:p w:rsidR="00500BE0" w:rsidRPr="006D632B" w:rsidRDefault="00500BE0" w:rsidP="001A6BA3">
            <w:pPr>
              <w:spacing w:before="120" w:after="120"/>
              <w:ind w:left="0"/>
              <w:rPr>
                <w:rFonts w:ascii="Times New Roman" w:hAnsi="Times New Roman"/>
              </w:rPr>
            </w:pPr>
            <w:r w:rsidRPr="006D632B">
              <w:rPr>
                <w:rFonts w:ascii="Times New Roman" w:hAnsi="Times New Roman"/>
                <w:u w:val="single"/>
              </w:rPr>
              <w:t>Nơi nhận</w:t>
            </w:r>
            <w:r w:rsidRPr="006D632B">
              <w:rPr>
                <w:rFonts w:ascii="Times New Roman" w:hAnsi="Times New Roman"/>
              </w:rPr>
              <w:t>:</w:t>
            </w:r>
          </w:p>
          <w:p w:rsidR="00500BE0" w:rsidRPr="006D632B" w:rsidRDefault="00500BE0" w:rsidP="001A6BA3">
            <w:pPr>
              <w:numPr>
                <w:ilvl w:val="0"/>
                <w:numId w:val="8"/>
              </w:numPr>
              <w:spacing w:before="120" w:after="120"/>
              <w:rPr>
                <w:rFonts w:ascii="Times New Roman" w:hAnsi="Times New Roman"/>
                <w:i/>
              </w:rPr>
            </w:pPr>
            <w:r w:rsidRPr="006D632B">
              <w:rPr>
                <w:rFonts w:ascii="Times New Roman" w:hAnsi="Times New Roman"/>
                <w:i/>
              </w:rPr>
              <w:t>Như trên;</w:t>
            </w:r>
          </w:p>
          <w:p w:rsidR="00500BE0" w:rsidRPr="006D632B" w:rsidRDefault="00500BE0" w:rsidP="001A6BA3">
            <w:pPr>
              <w:numPr>
                <w:ilvl w:val="0"/>
                <w:numId w:val="8"/>
              </w:numPr>
              <w:spacing w:before="120" w:after="120"/>
              <w:rPr>
                <w:rFonts w:ascii="Times New Roman" w:hAnsi="Times New Roman"/>
                <w:sz w:val="26"/>
                <w:szCs w:val="26"/>
              </w:rPr>
            </w:pPr>
            <w:r w:rsidRPr="006D632B">
              <w:rPr>
                <w:rFonts w:ascii="Times New Roman" w:hAnsi="Times New Roman"/>
                <w:i/>
              </w:rPr>
              <w:t>Lưu P.HC-TH</w:t>
            </w:r>
            <w:r w:rsidRPr="006D632B">
              <w:rPr>
                <w:rFonts w:ascii="Times New Roman" w:hAnsi="Times New Roman"/>
                <w:i/>
                <w:sz w:val="26"/>
                <w:szCs w:val="26"/>
              </w:rPr>
              <w:t>.</w:t>
            </w:r>
          </w:p>
        </w:tc>
        <w:tc>
          <w:tcPr>
            <w:tcW w:w="4503" w:type="dxa"/>
          </w:tcPr>
          <w:p w:rsidR="00D4322B" w:rsidRDefault="00C632AB"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TỔNG GIÁM ĐỐC</w:t>
            </w:r>
          </w:p>
          <w:p w:rsidR="004B1C7F" w:rsidRDefault="004B1C7F" w:rsidP="001A6BA3">
            <w:pPr>
              <w:spacing w:before="120" w:after="120" w:line="360" w:lineRule="auto"/>
              <w:ind w:left="0"/>
              <w:jc w:val="center"/>
              <w:rPr>
                <w:rFonts w:ascii="Times New Roman" w:hAnsi="Times New Roman"/>
                <w:b/>
                <w:sz w:val="26"/>
                <w:szCs w:val="26"/>
              </w:rPr>
            </w:pPr>
          </w:p>
          <w:p w:rsidR="004B1C7F" w:rsidRDefault="004B1C7F" w:rsidP="001A6BA3">
            <w:pPr>
              <w:spacing w:before="120" w:after="120" w:line="360" w:lineRule="auto"/>
              <w:ind w:left="0"/>
              <w:jc w:val="center"/>
              <w:rPr>
                <w:rFonts w:ascii="Times New Roman" w:hAnsi="Times New Roman"/>
                <w:b/>
                <w:sz w:val="26"/>
                <w:szCs w:val="26"/>
              </w:rPr>
            </w:pPr>
          </w:p>
          <w:p w:rsidR="00500BE0" w:rsidRPr="006D632B" w:rsidRDefault="00C632AB"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NGÔ ANH SƠN</w:t>
            </w:r>
          </w:p>
        </w:tc>
      </w:tr>
    </w:tbl>
    <w:p w:rsidR="00500BE0" w:rsidRPr="00C022F0" w:rsidRDefault="00500BE0" w:rsidP="00506894">
      <w:pPr>
        <w:spacing w:before="120" w:after="120" w:line="360" w:lineRule="auto"/>
        <w:ind w:left="0"/>
      </w:pPr>
    </w:p>
    <w:sectPr w:rsidR="00500BE0" w:rsidRPr="00C022F0" w:rsidSect="004B1C7F">
      <w:footerReference w:type="even" r:id="rId8"/>
      <w:footerReference w:type="default" r:id="rId9"/>
      <w:pgSz w:w="11907" w:h="16840" w:code="9"/>
      <w:pgMar w:top="1008" w:right="1080" w:bottom="576"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F88" w:rsidRDefault="00695F88">
      <w:r>
        <w:separator/>
      </w:r>
    </w:p>
  </w:endnote>
  <w:endnote w:type="continuationSeparator" w:id="1">
    <w:p w:rsidR="00695F88" w:rsidRDefault="00695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1" w:rsidRDefault="00077375" w:rsidP="00707090">
    <w:pPr>
      <w:pStyle w:val="Footer"/>
      <w:framePr w:wrap="around" w:vAnchor="text" w:hAnchor="margin" w:xAlign="right" w:y="1"/>
      <w:rPr>
        <w:rStyle w:val="PageNumber"/>
      </w:rPr>
    </w:pPr>
    <w:r>
      <w:rPr>
        <w:rStyle w:val="PageNumber"/>
      </w:rPr>
      <w:fldChar w:fldCharType="begin"/>
    </w:r>
    <w:r w:rsidR="00BD6721">
      <w:rPr>
        <w:rStyle w:val="PageNumber"/>
      </w:rPr>
      <w:instrText xml:space="preserve">PAGE  </w:instrText>
    </w:r>
    <w:r>
      <w:rPr>
        <w:rStyle w:val="PageNumber"/>
      </w:rPr>
      <w:fldChar w:fldCharType="end"/>
    </w:r>
  </w:p>
  <w:p w:rsidR="00BD6721" w:rsidRDefault="00BD6721" w:rsidP="007070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21" w:rsidRDefault="00BD6721" w:rsidP="00707090">
    <w:pPr>
      <w:pStyle w:val="Footer"/>
      <w:framePr w:wrap="around" w:vAnchor="text" w:hAnchor="margin" w:xAlign="right" w:y="1"/>
      <w:rPr>
        <w:rStyle w:val="PageNumber"/>
      </w:rPr>
    </w:pPr>
  </w:p>
  <w:p w:rsidR="00BD6721" w:rsidRDefault="00BD6721" w:rsidP="00707090">
    <w:pPr>
      <w:pStyle w:val="Footer"/>
      <w:framePr w:wrap="around" w:vAnchor="text" w:hAnchor="margin" w:xAlign="right" w:y="1"/>
      <w:rPr>
        <w:rStyle w:val="PageNumber"/>
      </w:rPr>
    </w:pPr>
  </w:p>
  <w:p w:rsidR="00BD6721" w:rsidRDefault="00BD6721" w:rsidP="007070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F88" w:rsidRDefault="00695F88">
      <w:r>
        <w:separator/>
      </w:r>
    </w:p>
  </w:footnote>
  <w:footnote w:type="continuationSeparator" w:id="1">
    <w:p w:rsidR="00695F88" w:rsidRDefault="00695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9B7"/>
    <w:multiLevelType w:val="hybridMultilevel"/>
    <w:tmpl w:val="6D8E66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692378"/>
    <w:multiLevelType w:val="hybridMultilevel"/>
    <w:tmpl w:val="D7BCED5E"/>
    <w:lvl w:ilvl="0" w:tplc="2918E17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E11456F"/>
    <w:multiLevelType w:val="multilevel"/>
    <w:tmpl w:val="3CD89546"/>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1DC4A5F"/>
    <w:multiLevelType w:val="hybridMultilevel"/>
    <w:tmpl w:val="98B4C4B8"/>
    <w:lvl w:ilvl="0" w:tplc="A8509A64">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
    <w:nsid w:val="307651CD"/>
    <w:multiLevelType w:val="hybridMultilevel"/>
    <w:tmpl w:val="F58CAA04"/>
    <w:lvl w:ilvl="0" w:tplc="A10860B2">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
    <w:nsid w:val="38665586"/>
    <w:multiLevelType w:val="hybridMultilevel"/>
    <w:tmpl w:val="BAEC78A4"/>
    <w:lvl w:ilvl="0" w:tplc="E034D1D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4B2FA7"/>
    <w:multiLevelType w:val="hybridMultilevel"/>
    <w:tmpl w:val="81809B54"/>
    <w:lvl w:ilvl="0" w:tplc="7BD29E8A">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B4DA6"/>
    <w:multiLevelType w:val="hybridMultilevel"/>
    <w:tmpl w:val="BD8C4A3C"/>
    <w:lvl w:ilvl="0" w:tplc="CFE6607A">
      <w:numFmt w:val="bullet"/>
      <w:lvlText w:val="-"/>
      <w:lvlJc w:val="left"/>
      <w:pPr>
        <w:tabs>
          <w:tab w:val="num" w:pos="-72"/>
        </w:tabs>
        <w:ind w:left="-72" w:hanging="360"/>
      </w:pPr>
      <w:rPr>
        <w:rFonts w:ascii="Times New Roman" w:eastAsia="SimSun" w:hAnsi="Times New Roman" w:hint="default"/>
        <w:b/>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nsid w:val="4A29549E"/>
    <w:multiLevelType w:val="hybridMultilevel"/>
    <w:tmpl w:val="87FC2DA4"/>
    <w:lvl w:ilvl="0" w:tplc="C090036C">
      <w:numFmt w:val="bullet"/>
      <w:lvlText w:val="-"/>
      <w:lvlJc w:val="left"/>
      <w:pPr>
        <w:tabs>
          <w:tab w:val="num" w:pos="2523"/>
        </w:tabs>
        <w:ind w:left="2523" w:hanging="360"/>
      </w:pPr>
      <w:rPr>
        <w:rFonts w:ascii="Times New Roman" w:eastAsia="SimSun" w:hAnsi="Times New Roman" w:hint="default"/>
      </w:rPr>
    </w:lvl>
    <w:lvl w:ilvl="1" w:tplc="04090003">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9">
    <w:nsid w:val="5EDD04EB"/>
    <w:multiLevelType w:val="hybridMultilevel"/>
    <w:tmpl w:val="64CC4296"/>
    <w:lvl w:ilvl="0" w:tplc="4E4E871A">
      <w:start w:val="1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50496"/>
    <w:rsid w:val="0000028B"/>
    <w:rsid w:val="00001C5F"/>
    <w:rsid w:val="00002C74"/>
    <w:rsid w:val="0000360C"/>
    <w:rsid w:val="00003D36"/>
    <w:rsid w:val="0000624D"/>
    <w:rsid w:val="00006796"/>
    <w:rsid w:val="00006ED7"/>
    <w:rsid w:val="0000734B"/>
    <w:rsid w:val="00007A28"/>
    <w:rsid w:val="00007D97"/>
    <w:rsid w:val="00010FAA"/>
    <w:rsid w:val="00011D69"/>
    <w:rsid w:val="00011FB6"/>
    <w:rsid w:val="0001607A"/>
    <w:rsid w:val="00016B38"/>
    <w:rsid w:val="000213AD"/>
    <w:rsid w:val="000236E0"/>
    <w:rsid w:val="000253F5"/>
    <w:rsid w:val="00025740"/>
    <w:rsid w:val="00025DA6"/>
    <w:rsid w:val="00026A2E"/>
    <w:rsid w:val="0002781C"/>
    <w:rsid w:val="000324C8"/>
    <w:rsid w:val="00032A36"/>
    <w:rsid w:val="00032E03"/>
    <w:rsid w:val="0003356F"/>
    <w:rsid w:val="00033964"/>
    <w:rsid w:val="00033B91"/>
    <w:rsid w:val="00033D0F"/>
    <w:rsid w:val="0003401D"/>
    <w:rsid w:val="000345F1"/>
    <w:rsid w:val="000378A6"/>
    <w:rsid w:val="00040196"/>
    <w:rsid w:val="00040A5C"/>
    <w:rsid w:val="000417B9"/>
    <w:rsid w:val="000422F9"/>
    <w:rsid w:val="000429F4"/>
    <w:rsid w:val="00042AF9"/>
    <w:rsid w:val="000446E0"/>
    <w:rsid w:val="00044A76"/>
    <w:rsid w:val="00044AA8"/>
    <w:rsid w:val="00044C3A"/>
    <w:rsid w:val="00044F1A"/>
    <w:rsid w:val="00045749"/>
    <w:rsid w:val="00046609"/>
    <w:rsid w:val="000516B1"/>
    <w:rsid w:val="00051933"/>
    <w:rsid w:val="00054575"/>
    <w:rsid w:val="00055154"/>
    <w:rsid w:val="00060FB4"/>
    <w:rsid w:val="00061A07"/>
    <w:rsid w:val="00061E95"/>
    <w:rsid w:val="000637F2"/>
    <w:rsid w:val="00064908"/>
    <w:rsid w:val="00066680"/>
    <w:rsid w:val="000702EC"/>
    <w:rsid w:val="000708E5"/>
    <w:rsid w:val="00070EDC"/>
    <w:rsid w:val="00071872"/>
    <w:rsid w:val="00073198"/>
    <w:rsid w:val="000736C3"/>
    <w:rsid w:val="00073CED"/>
    <w:rsid w:val="00074F86"/>
    <w:rsid w:val="00077375"/>
    <w:rsid w:val="00080C46"/>
    <w:rsid w:val="00083700"/>
    <w:rsid w:val="0008582E"/>
    <w:rsid w:val="0008670F"/>
    <w:rsid w:val="00086ACC"/>
    <w:rsid w:val="00086C67"/>
    <w:rsid w:val="00086E42"/>
    <w:rsid w:val="00087214"/>
    <w:rsid w:val="00087BDD"/>
    <w:rsid w:val="0009092C"/>
    <w:rsid w:val="00091EE8"/>
    <w:rsid w:val="00092C28"/>
    <w:rsid w:val="00094CC9"/>
    <w:rsid w:val="000953DF"/>
    <w:rsid w:val="00096378"/>
    <w:rsid w:val="000A307F"/>
    <w:rsid w:val="000A718D"/>
    <w:rsid w:val="000A71E0"/>
    <w:rsid w:val="000A79EB"/>
    <w:rsid w:val="000B00FC"/>
    <w:rsid w:val="000B03F8"/>
    <w:rsid w:val="000B3B34"/>
    <w:rsid w:val="000B68A9"/>
    <w:rsid w:val="000B6CF2"/>
    <w:rsid w:val="000B6FFE"/>
    <w:rsid w:val="000B77A2"/>
    <w:rsid w:val="000C15A4"/>
    <w:rsid w:val="000C1E9D"/>
    <w:rsid w:val="000C1EC6"/>
    <w:rsid w:val="000C2427"/>
    <w:rsid w:val="000C33AB"/>
    <w:rsid w:val="000C378D"/>
    <w:rsid w:val="000C3DC0"/>
    <w:rsid w:val="000C480F"/>
    <w:rsid w:val="000C5389"/>
    <w:rsid w:val="000C6B75"/>
    <w:rsid w:val="000C6FE4"/>
    <w:rsid w:val="000C7E60"/>
    <w:rsid w:val="000D0B7A"/>
    <w:rsid w:val="000D1228"/>
    <w:rsid w:val="000D3FB6"/>
    <w:rsid w:val="000D4B96"/>
    <w:rsid w:val="000D6028"/>
    <w:rsid w:val="000D69A5"/>
    <w:rsid w:val="000E00D7"/>
    <w:rsid w:val="000E20C0"/>
    <w:rsid w:val="000E3C61"/>
    <w:rsid w:val="000E430B"/>
    <w:rsid w:val="000E4425"/>
    <w:rsid w:val="000E4E4E"/>
    <w:rsid w:val="000E51F1"/>
    <w:rsid w:val="000E5555"/>
    <w:rsid w:val="000E5A51"/>
    <w:rsid w:val="000E6054"/>
    <w:rsid w:val="000F1978"/>
    <w:rsid w:val="000F1E2C"/>
    <w:rsid w:val="000F6E82"/>
    <w:rsid w:val="0010013D"/>
    <w:rsid w:val="001001EC"/>
    <w:rsid w:val="00100B2A"/>
    <w:rsid w:val="001029D3"/>
    <w:rsid w:val="00102A76"/>
    <w:rsid w:val="00103793"/>
    <w:rsid w:val="00103F7E"/>
    <w:rsid w:val="00104349"/>
    <w:rsid w:val="00104490"/>
    <w:rsid w:val="00105A4B"/>
    <w:rsid w:val="00106031"/>
    <w:rsid w:val="001073BD"/>
    <w:rsid w:val="00107928"/>
    <w:rsid w:val="00113407"/>
    <w:rsid w:val="00113414"/>
    <w:rsid w:val="00113D8F"/>
    <w:rsid w:val="0011434A"/>
    <w:rsid w:val="00114DF7"/>
    <w:rsid w:val="0011594F"/>
    <w:rsid w:val="001218E6"/>
    <w:rsid w:val="00121EEE"/>
    <w:rsid w:val="00124AA9"/>
    <w:rsid w:val="00125179"/>
    <w:rsid w:val="001279F5"/>
    <w:rsid w:val="00131A45"/>
    <w:rsid w:val="0013213F"/>
    <w:rsid w:val="0013217D"/>
    <w:rsid w:val="001323ED"/>
    <w:rsid w:val="001348B7"/>
    <w:rsid w:val="00134AF6"/>
    <w:rsid w:val="00135A04"/>
    <w:rsid w:val="00137784"/>
    <w:rsid w:val="001414A9"/>
    <w:rsid w:val="00143237"/>
    <w:rsid w:val="00144901"/>
    <w:rsid w:val="0014623D"/>
    <w:rsid w:val="00147F08"/>
    <w:rsid w:val="00151712"/>
    <w:rsid w:val="00153740"/>
    <w:rsid w:val="00155E1B"/>
    <w:rsid w:val="001563DD"/>
    <w:rsid w:val="00156639"/>
    <w:rsid w:val="00157E22"/>
    <w:rsid w:val="0016062A"/>
    <w:rsid w:val="00161985"/>
    <w:rsid w:val="00161CF2"/>
    <w:rsid w:val="00163EFA"/>
    <w:rsid w:val="00164F5F"/>
    <w:rsid w:val="0016633C"/>
    <w:rsid w:val="001703A4"/>
    <w:rsid w:val="0017121F"/>
    <w:rsid w:val="0018046E"/>
    <w:rsid w:val="001804AF"/>
    <w:rsid w:val="00180CB5"/>
    <w:rsid w:val="001824B2"/>
    <w:rsid w:val="00182AA0"/>
    <w:rsid w:val="00182C71"/>
    <w:rsid w:val="00183956"/>
    <w:rsid w:val="00183AF7"/>
    <w:rsid w:val="00184DB3"/>
    <w:rsid w:val="001851D6"/>
    <w:rsid w:val="001853C8"/>
    <w:rsid w:val="00185AAA"/>
    <w:rsid w:val="0018782F"/>
    <w:rsid w:val="0019100E"/>
    <w:rsid w:val="00192479"/>
    <w:rsid w:val="001935E2"/>
    <w:rsid w:val="00193726"/>
    <w:rsid w:val="00193A29"/>
    <w:rsid w:val="001959AE"/>
    <w:rsid w:val="0019766D"/>
    <w:rsid w:val="001A10B1"/>
    <w:rsid w:val="001A139C"/>
    <w:rsid w:val="001A2355"/>
    <w:rsid w:val="001A2959"/>
    <w:rsid w:val="001A30CE"/>
    <w:rsid w:val="001A4C97"/>
    <w:rsid w:val="001A5A6C"/>
    <w:rsid w:val="001A6BA3"/>
    <w:rsid w:val="001B282E"/>
    <w:rsid w:val="001B3418"/>
    <w:rsid w:val="001B378E"/>
    <w:rsid w:val="001B3A86"/>
    <w:rsid w:val="001B55D3"/>
    <w:rsid w:val="001B5781"/>
    <w:rsid w:val="001B74CE"/>
    <w:rsid w:val="001C0F01"/>
    <w:rsid w:val="001C57FB"/>
    <w:rsid w:val="001C5E68"/>
    <w:rsid w:val="001C5FBD"/>
    <w:rsid w:val="001C7FB5"/>
    <w:rsid w:val="001D0CCA"/>
    <w:rsid w:val="001D0CD6"/>
    <w:rsid w:val="001D0E46"/>
    <w:rsid w:val="001D0EE7"/>
    <w:rsid w:val="001D150E"/>
    <w:rsid w:val="001D2C4F"/>
    <w:rsid w:val="001D5AA8"/>
    <w:rsid w:val="001D5CBD"/>
    <w:rsid w:val="001D68D4"/>
    <w:rsid w:val="001E0D40"/>
    <w:rsid w:val="001E2265"/>
    <w:rsid w:val="001E368A"/>
    <w:rsid w:val="001E3B00"/>
    <w:rsid w:val="001E519D"/>
    <w:rsid w:val="001E560E"/>
    <w:rsid w:val="001F04D7"/>
    <w:rsid w:val="001F1B26"/>
    <w:rsid w:val="001F21EA"/>
    <w:rsid w:val="001F3F1C"/>
    <w:rsid w:val="001F41F7"/>
    <w:rsid w:val="001F5452"/>
    <w:rsid w:val="001F5B51"/>
    <w:rsid w:val="001F749E"/>
    <w:rsid w:val="001F7CA8"/>
    <w:rsid w:val="00201F01"/>
    <w:rsid w:val="00202185"/>
    <w:rsid w:val="0020227F"/>
    <w:rsid w:val="00203606"/>
    <w:rsid w:val="00206834"/>
    <w:rsid w:val="002069D7"/>
    <w:rsid w:val="002078F2"/>
    <w:rsid w:val="00207AC3"/>
    <w:rsid w:val="002135C4"/>
    <w:rsid w:val="00213EA1"/>
    <w:rsid w:val="00214983"/>
    <w:rsid w:val="0021590C"/>
    <w:rsid w:val="00217AC7"/>
    <w:rsid w:val="0022091B"/>
    <w:rsid w:val="00220CFA"/>
    <w:rsid w:val="002217C7"/>
    <w:rsid w:val="002227E8"/>
    <w:rsid w:val="00224D5F"/>
    <w:rsid w:val="002261EB"/>
    <w:rsid w:val="00227E44"/>
    <w:rsid w:val="0023010E"/>
    <w:rsid w:val="002320AE"/>
    <w:rsid w:val="00232515"/>
    <w:rsid w:val="00232DB6"/>
    <w:rsid w:val="00232E94"/>
    <w:rsid w:val="00234B94"/>
    <w:rsid w:val="00236BA7"/>
    <w:rsid w:val="00237022"/>
    <w:rsid w:val="00240C73"/>
    <w:rsid w:val="00242336"/>
    <w:rsid w:val="00251A86"/>
    <w:rsid w:val="00254139"/>
    <w:rsid w:val="00254B1D"/>
    <w:rsid w:val="00255A0A"/>
    <w:rsid w:val="00256A13"/>
    <w:rsid w:val="00257D9A"/>
    <w:rsid w:val="00261B8C"/>
    <w:rsid w:val="002630B2"/>
    <w:rsid w:val="0026395E"/>
    <w:rsid w:val="00263EFF"/>
    <w:rsid w:val="00266D34"/>
    <w:rsid w:val="0026759A"/>
    <w:rsid w:val="00267781"/>
    <w:rsid w:val="0027340D"/>
    <w:rsid w:val="00273E6B"/>
    <w:rsid w:val="00274CB0"/>
    <w:rsid w:val="00274EB8"/>
    <w:rsid w:val="00275C4F"/>
    <w:rsid w:val="00275D74"/>
    <w:rsid w:val="00276728"/>
    <w:rsid w:val="00276E04"/>
    <w:rsid w:val="0028320F"/>
    <w:rsid w:val="00283690"/>
    <w:rsid w:val="0028374B"/>
    <w:rsid w:val="00283CD0"/>
    <w:rsid w:val="0028796C"/>
    <w:rsid w:val="002901B7"/>
    <w:rsid w:val="0029041D"/>
    <w:rsid w:val="0029397B"/>
    <w:rsid w:val="00295269"/>
    <w:rsid w:val="00296313"/>
    <w:rsid w:val="002A1416"/>
    <w:rsid w:val="002A1556"/>
    <w:rsid w:val="002A1BD0"/>
    <w:rsid w:val="002A3A76"/>
    <w:rsid w:val="002A3D7E"/>
    <w:rsid w:val="002A5DDE"/>
    <w:rsid w:val="002A650C"/>
    <w:rsid w:val="002A76CD"/>
    <w:rsid w:val="002B513E"/>
    <w:rsid w:val="002B627A"/>
    <w:rsid w:val="002B7A1C"/>
    <w:rsid w:val="002B7CE7"/>
    <w:rsid w:val="002B7F87"/>
    <w:rsid w:val="002C13CD"/>
    <w:rsid w:val="002C154A"/>
    <w:rsid w:val="002C28DB"/>
    <w:rsid w:val="002C2B5D"/>
    <w:rsid w:val="002C3D41"/>
    <w:rsid w:val="002C461D"/>
    <w:rsid w:val="002C4D49"/>
    <w:rsid w:val="002C5070"/>
    <w:rsid w:val="002C5299"/>
    <w:rsid w:val="002C647C"/>
    <w:rsid w:val="002C6E4F"/>
    <w:rsid w:val="002D1B76"/>
    <w:rsid w:val="002D1C57"/>
    <w:rsid w:val="002D20CF"/>
    <w:rsid w:val="002D3BB3"/>
    <w:rsid w:val="002D4363"/>
    <w:rsid w:val="002D4529"/>
    <w:rsid w:val="002D6DFE"/>
    <w:rsid w:val="002E0A52"/>
    <w:rsid w:val="002E1773"/>
    <w:rsid w:val="002E2094"/>
    <w:rsid w:val="002E678B"/>
    <w:rsid w:val="002E73B0"/>
    <w:rsid w:val="002E78D8"/>
    <w:rsid w:val="002E7A3D"/>
    <w:rsid w:val="002F0935"/>
    <w:rsid w:val="002F150C"/>
    <w:rsid w:val="002F237D"/>
    <w:rsid w:val="002F3D5C"/>
    <w:rsid w:val="002F4216"/>
    <w:rsid w:val="002F42E5"/>
    <w:rsid w:val="002F4F1B"/>
    <w:rsid w:val="002F54F3"/>
    <w:rsid w:val="002F598A"/>
    <w:rsid w:val="002F692A"/>
    <w:rsid w:val="002F6E63"/>
    <w:rsid w:val="002F7C9E"/>
    <w:rsid w:val="003070E9"/>
    <w:rsid w:val="0031001C"/>
    <w:rsid w:val="0031195B"/>
    <w:rsid w:val="00312187"/>
    <w:rsid w:val="003133C0"/>
    <w:rsid w:val="003142D1"/>
    <w:rsid w:val="00315C03"/>
    <w:rsid w:val="00317258"/>
    <w:rsid w:val="0032099C"/>
    <w:rsid w:val="00320C8F"/>
    <w:rsid w:val="00320D9C"/>
    <w:rsid w:val="0032237A"/>
    <w:rsid w:val="00322697"/>
    <w:rsid w:val="00323E68"/>
    <w:rsid w:val="00324284"/>
    <w:rsid w:val="00324D5D"/>
    <w:rsid w:val="003255D5"/>
    <w:rsid w:val="00326515"/>
    <w:rsid w:val="00326F38"/>
    <w:rsid w:val="00330AFA"/>
    <w:rsid w:val="0033169C"/>
    <w:rsid w:val="00331C61"/>
    <w:rsid w:val="003330DB"/>
    <w:rsid w:val="00333650"/>
    <w:rsid w:val="00333904"/>
    <w:rsid w:val="00333A10"/>
    <w:rsid w:val="003355B8"/>
    <w:rsid w:val="00335981"/>
    <w:rsid w:val="00335E66"/>
    <w:rsid w:val="00336780"/>
    <w:rsid w:val="00336AAA"/>
    <w:rsid w:val="003401A6"/>
    <w:rsid w:val="00341BFF"/>
    <w:rsid w:val="00342730"/>
    <w:rsid w:val="003435CB"/>
    <w:rsid w:val="0034377B"/>
    <w:rsid w:val="00347A14"/>
    <w:rsid w:val="003503D3"/>
    <w:rsid w:val="00350496"/>
    <w:rsid w:val="00350E2A"/>
    <w:rsid w:val="003517B4"/>
    <w:rsid w:val="00352A32"/>
    <w:rsid w:val="00352D98"/>
    <w:rsid w:val="0035572F"/>
    <w:rsid w:val="00363354"/>
    <w:rsid w:val="00363652"/>
    <w:rsid w:val="00366BAD"/>
    <w:rsid w:val="003711FE"/>
    <w:rsid w:val="00372AD7"/>
    <w:rsid w:val="00373511"/>
    <w:rsid w:val="00373BF7"/>
    <w:rsid w:val="003741BB"/>
    <w:rsid w:val="0037595E"/>
    <w:rsid w:val="00380B83"/>
    <w:rsid w:val="003817AC"/>
    <w:rsid w:val="00381FC9"/>
    <w:rsid w:val="00382592"/>
    <w:rsid w:val="003842BB"/>
    <w:rsid w:val="00387610"/>
    <w:rsid w:val="00387923"/>
    <w:rsid w:val="00390614"/>
    <w:rsid w:val="003925E3"/>
    <w:rsid w:val="00392CD2"/>
    <w:rsid w:val="00392E9D"/>
    <w:rsid w:val="0039301D"/>
    <w:rsid w:val="0039379E"/>
    <w:rsid w:val="00394793"/>
    <w:rsid w:val="003949F3"/>
    <w:rsid w:val="00394E46"/>
    <w:rsid w:val="00396249"/>
    <w:rsid w:val="003971F4"/>
    <w:rsid w:val="00397CAC"/>
    <w:rsid w:val="003A14BE"/>
    <w:rsid w:val="003A4292"/>
    <w:rsid w:val="003A61E1"/>
    <w:rsid w:val="003A67E4"/>
    <w:rsid w:val="003A723D"/>
    <w:rsid w:val="003B098F"/>
    <w:rsid w:val="003B1D87"/>
    <w:rsid w:val="003B24F9"/>
    <w:rsid w:val="003B27B9"/>
    <w:rsid w:val="003B28F8"/>
    <w:rsid w:val="003B3869"/>
    <w:rsid w:val="003B4D2D"/>
    <w:rsid w:val="003B77AB"/>
    <w:rsid w:val="003C0B78"/>
    <w:rsid w:val="003C1AC1"/>
    <w:rsid w:val="003C2C69"/>
    <w:rsid w:val="003C44DD"/>
    <w:rsid w:val="003C634E"/>
    <w:rsid w:val="003C7D82"/>
    <w:rsid w:val="003D10BC"/>
    <w:rsid w:val="003D135B"/>
    <w:rsid w:val="003D293E"/>
    <w:rsid w:val="003D3F58"/>
    <w:rsid w:val="003D4107"/>
    <w:rsid w:val="003D587D"/>
    <w:rsid w:val="003D6953"/>
    <w:rsid w:val="003D7C38"/>
    <w:rsid w:val="003E10C9"/>
    <w:rsid w:val="003E38CF"/>
    <w:rsid w:val="003E5036"/>
    <w:rsid w:val="003E6FD9"/>
    <w:rsid w:val="003E7768"/>
    <w:rsid w:val="003E7F2F"/>
    <w:rsid w:val="003F0098"/>
    <w:rsid w:val="003F6438"/>
    <w:rsid w:val="00400A3B"/>
    <w:rsid w:val="004011AA"/>
    <w:rsid w:val="00403579"/>
    <w:rsid w:val="00404C29"/>
    <w:rsid w:val="00404D91"/>
    <w:rsid w:val="004072A7"/>
    <w:rsid w:val="00407785"/>
    <w:rsid w:val="004077CD"/>
    <w:rsid w:val="00413202"/>
    <w:rsid w:val="004148F7"/>
    <w:rsid w:val="0041559C"/>
    <w:rsid w:val="00416193"/>
    <w:rsid w:val="00416577"/>
    <w:rsid w:val="00424D58"/>
    <w:rsid w:val="004256E0"/>
    <w:rsid w:val="004258F4"/>
    <w:rsid w:val="00425922"/>
    <w:rsid w:val="004272AC"/>
    <w:rsid w:val="00427646"/>
    <w:rsid w:val="004325E6"/>
    <w:rsid w:val="00434675"/>
    <w:rsid w:val="00436224"/>
    <w:rsid w:val="0044095C"/>
    <w:rsid w:val="00441FCC"/>
    <w:rsid w:val="004426A7"/>
    <w:rsid w:val="00442B73"/>
    <w:rsid w:val="00443996"/>
    <w:rsid w:val="00443AFE"/>
    <w:rsid w:val="004447AA"/>
    <w:rsid w:val="004502CB"/>
    <w:rsid w:val="0045253F"/>
    <w:rsid w:val="004537BA"/>
    <w:rsid w:val="0045455A"/>
    <w:rsid w:val="00456166"/>
    <w:rsid w:val="00456A2B"/>
    <w:rsid w:val="00456FFD"/>
    <w:rsid w:val="00461E6A"/>
    <w:rsid w:val="0046477D"/>
    <w:rsid w:val="00466F17"/>
    <w:rsid w:val="00471760"/>
    <w:rsid w:val="00472F3B"/>
    <w:rsid w:val="00473B3E"/>
    <w:rsid w:val="00473CAA"/>
    <w:rsid w:val="00476C3D"/>
    <w:rsid w:val="00481B2F"/>
    <w:rsid w:val="00483378"/>
    <w:rsid w:val="00484592"/>
    <w:rsid w:val="00486BF7"/>
    <w:rsid w:val="00487D4D"/>
    <w:rsid w:val="00490285"/>
    <w:rsid w:val="004911CB"/>
    <w:rsid w:val="004936E8"/>
    <w:rsid w:val="00494BA4"/>
    <w:rsid w:val="00495868"/>
    <w:rsid w:val="00496079"/>
    <w:rsid w:val="00496521"/>
    <w:rsid w:val="00496AFA"/>
    <w:rsid w:val="004979E7"/>
    <w:rsid w:val="004A0548"/>
    <w:rsid w:val="004A1D3A"/>
    <w:rsid w:val="004A4EFF"/>
    <w:rsid w:val="004A6713"/>
    <w:rsid w:val="004A6A90"/>
    <w:rsid w:val="004A7174"/>
    <w:rsid w:val="004B0EB6"/>
    <w:rsid w:val="004B10A1"/>
    <w:rsid w:val="004B1C7F"/>
    <w:rsid w:val="004B1C87"/>
    <w:rsid w:val="004B2FED"/>
    <w:rsid w:val="004B4FD3"/>
    <w:rsid w:val="004B542C"/>
    <w:rsid w:val="004B57DA"/>
    <w:rsid w:val="004B5A79"/>
    <w:rsid w:val="004B76B7"/>
    <w:rsid w:val="004C0409"/>
    <w:rsid w:val="004C08EB"/>
    <w:rsid w:val="004C58D4"/>
    <w:rsid w:val="004C5982"/>
    <w:rsid w:val="004C668E"/>
    <w:rsid w:val="004C7B85"/>
    <w:rsid w:val="004D3CBD"/>
    <w:rsid w:val="004D4412"/>
    <w:rsid w:val="004D4F98"/>
    <w:rsid w:val="004E1AEB"/>
    <w:rsid w:val="004E26BE"/>
    <w:rsid w:val="004E279D"/>
    <w:rsid w:val="004E2AF3"/>
    <w:rsid w:val="004E3296"/>
    <w:rsid w:val="004E39F1"/>
    <w:rsid w:val="004E4784"/>
    <w:rsid w:val="004F01AF"/>
    <w:rsid w:val="004F0467"/>
    <w:rsid w:val="004F185A"/>
    <w:rsid w:val="004F2344"/>
    <w:rsid w:val="004F2753"/>
    <w:rsid w:val="004F4F18"/>
    <w:rsid w:val="004F66EE"/>
    <w:rsid w:val="004F6B88"/>
    <w:rsid w:val="004F771C"/>
    <w:rsid w:val="0050041B"/>
    <w:rsid w:val="0050044B"/>
    <w:rsid w:val="00500BE0"/>
    <w:rsid w:val="005014D0"/>
    <w:rsid w:val="0050427F"/>
    <w:rsid w:val="00504A68"/>
    <w:rsid w:val="00506163"/>
    <w:rsid w:val="0050651C"/>
    <w:rsid w:val="00506894"/>
    <w:rsid w:val="005069CB"/>
    <w:rsid w:val="005070DC"/>
    <w:rsid w:val="00507128"/>
    <w:rsid w:val="00511749"/>
    <w:rsid w:val="005157AE"/>
    <w:rsid w:val="005158F0"/>
    <w:rsid w:val="00516D9D"/>
    <w:rsid w:val="005201CC"/>
    <w:rsid w:val="00520D3E"/>
    <w:rsid w:val="00520D8C"/>
    <w:rsid w:val="005230BC"/>
    <w:rsid w:val="0052452B"/>
    <w:rsid w:val="0052540A"/>
    <w:rsid w:val="00526393"/>
    <w:rsid w:val="005308E6"/>
    <w:rsid w:val="00531927"/>
    <w:rsid w:val="00532417"/>
    <w:rsid w:val="005325C7"/>
    <w:rsid w:val="0053324C"/>
    <w:rsid w:val="00535AEA"/>
    <w:rsid w:val="00536805"/>
    <w:rsid w:val="0053754C"/>
    <w:rsid w:val="00537780"/>
    <w:rsid w:val="005417D5"/>
    <w:rsid w:val="0054199B"/>
    <w:rsid w:val="00541A67"/>
    <w:rsid w:val="005438E1"/>
    <w:rsid w:val="00544DD0"/>
    <w:rsid w:val="00547FD2"/>
    <w:rsid w:val="00557275"/>
    <w:rsid w:val="00557485"/>
    <w:rsid w:val="0056122D"/>
    <w:rsid w:val="00561B2B"/>
    <w:rsid w:val="005641FF"/>
    <w:rsid w:val="00565D6F"/>
    <w:rsid w:val="00565F3C"/>
    <w:rsid w:val="005669A9"/>
    <w:rsid w:val="00566EB5"/>
    <w:rsid w:val="0056713A"/>
    <w:rsid w:val="00567A47"/>
    <w:rsid w:val="005700A8"/>
    <w:rsid w:val="00570991"/>
    <w:rsid w:val="00572E6E"/>
    <w:rsid w:val="005744FF"/>
    <w:rsid w:val="00574A79"/>
    <w:rsid w:val="005754BC"/>
    <w:rsid w:val="005761E2"/>
    <w:rsid w:val="005770B8"/>
    <w:rsid w:val="00577BF4"/>
    <w:rsid w:val="005816E3"/>
    <w:rsid w:val="00581C3E"/>
    <w:rsid w:val="00582D40"/>
    <w:rsid w:val="00583543"/>
    <w:rsid w:val="00583B34"/>
    <w:rsid w:val="0058729C"/>
    <w:rsid w:val="00587BF6"/>
    <w:rsid w:val="00587FAF"/>
    <w:rsid w:val="00590025"/>
    <w:rsid w:val="00592526"/>
    <w:rsid w:val="00592737"/>
    <w:rsid w:val="00592F4A"/>
    <w:rsid w:val="00593E31"/>
    <w:rsid w:val="00594EDD"/>
    <w:rsid w:val="00594F54"/>
    <w:rsid w:val="0059536A"/>
    <w:rsid w:val="005964F4"/>
    <w:rsid w:val="00597544"/>
    <w:rsid w:val="00597A6C"/>
    <w:rsid w:val="005A0B30"/>
    <w:rsid w:val="005A17D7"/>
    <w:rsid w:val="005A2C7B"/>
    <w:rsid w:val="005A44FF"/>
    <w:rsid w:val="005A553F"/>
    <w:rsid w:val="005A7B6F"/>
    <w:rsid w:val="005B1049"/>
    <w:rsid w:val="005B48A8"/>
    <w:rsid w:val="005B4D87"/>
    <w:rsid w:val="005B5EE7"/>
    <w:rsid w:val="005B6AD7"/>
    <w:rsid w:val="005B77F6"/>
    <w:rsid w:val="005C293D"/>
    <w:rsid w:val="005C3F03"/>
    <w:rsid w:val="005C4EA5"/>
    <w:rsid w:val="005C7856"/>
    <w:rsid w:val="005D0729"/>
    <w:rsid w:val="005D0BE2"/>
    <w:rsid w:val="005D1B85"/>
    <w:rsid w:val="005D2BC7"/>
    <w:rsid w:val="005D4406"/>
    <w:rsid w:val="005D45AF"/>
    <w:rsid w:val="005D53D3"/>
    <w:rsid w:val="005D6BA5"/>
    <w:rsid w:val="005D7965"/>
    <w:rsid w:val="005E07D8"/>
    <w:rsid w:val="005E1DAE"/>
    <w:rsid w:val="005E22D4"/>
    <w:rsid w:val="005E3DBC"/>
    <w:rsid w:val="005F223E"/>
    <w:rsid w:val="005F2AC9"/>
    <w:rsid w:val="005F393B"/>
    <w:rsid w:val="005F58D8"/>
    <w:rsid w:val="005F68D7"/>
    <w:rsid w:val="0060060C"/>
    <w:rsid w:val="006007CD"/>
    <w:rsid w:val="00601632"/>
    <w:rsid w:val="00602828"/>
    <w:rsid w:val="00602F02"/>
    <w:rsid w:val="00603865"/>
    <w:rsid w:val="00604497"/>
    <w:rsid w:val="00604B6F"/>
    <w:rsid w:val="00607C7F"/>
    <w:rsid w:val="00610AAB"/>
    <w:rsid w:val="0061315C"/>
    <w:rsid w:val="0061356E"/>
    <w:rsid w:val="006138D2"/>
    <w:rsid w:val="006146C6"/>
    <w:rsid w:val="00614847"/>
    <w:rsid w:val="00614A33"/>
    <w:rsid w:val="00614B92"/>
    <w:rsid w:val="00615C70"/>
    <w:rsid w:val="0062092E"/>
    <w:rsid w:val="00622B7D"/>
    <w:rsid w:val="0062323F"/>
    <w:rsid w:val="00626AEB"/>
    <w:rsid w:val="0062701A"/>
    <w:rsid w:val="00627518"/>
    <w:rsid w:val="00630421"/>
    <w:rsid w:val="00630FC9"/>
    <w:rsid w:val="006345C4"/>
    <w:rsid w:val="006400D7"/>
    <w:rsid w:val="0064297A"/>
    <w:rsid w:val="00645830"/>
    <w:rsid w:val="00645DBF"/>
    <w:rsid w:val="00647129"/>
    <w:rsid w:val="0064788D"/>
    <w:rsid w:val="00651058"/>
    <w:rsid w:val="006512C1"/>
    <w:rsid w:val="00651EBC"/>
    <w:rsid w:val="00652902"/>
    <w:rsid w:val="00652920"/>
    <w:rsid w:val="006546F8"/>
    <w:rsid w:val="0065489D"/>
    <w:rsid w:val="00654E34"/>
    <w:rsid w:val="00655190"/>
    <w:rsid w:val="00656A26"/>
    <w:rsid w:val="00656E3B"/>
    <w:rsid w:val="006579A6"/>
    <w:rsid w:val="0066067A"/>
    <w:rsid w:val="00660AB0"/>
    <w:rsid w:val="00661999"/>
    <w:rsid w:val="00661C41"/>
    <w:rsid w:val="0066229A"/>
    <w:rsid w:val="00663354"/>
    <w:rsid w:val="006647B1"/>
    <w:rsid w:val="00667245"/>
    <w:rsid w:val="00670767"/>
    <w:rsid w:val="00674127"/>
    <w:rsid w:val="00674146"/>
    <w:rsid w:val="0067684B"/>
    <w:rsid w:val="00676A2F"/>
    <w:rsid w:val="00677ED6"/>
    <w:rsid w:val="006805E6"/>
    <w:rsid w:val="0068189D"/>
    <w:rsid w:val="00683673"/>
    <w:rsid w:val="00685B61"/>
    <w:rsid w:val="006872F2"/>
    <w:rsid w:val="00687993"/>
    <w:rsid w:val="00690041"/>
    <w:rsid w:val="006918FA"/>
    <w:rsid w:val="00691CA4"/>
    <w:rsid w:val="0069250D"/>
    <w:rsid w:val="00692DFE"/>
    <w:rsid w:val="006934F4"/>
    <w:rsid w:val="0069492C"/>
    <w:rsid w:val="00695D0E"/>
    <w:rsid w:val="00695F88"/>
    <w:rsid w:val="00696A2B"/>
    <w:rsid w:val="00697760"/>
    <w:rsid w:val="00697A90"/>
    <w:rsid w:val="006A0D3D"/>
    <w:rsid w:val="006A1B61"/>
    <w:rsid w:val="006A1BD6"/>
    <w:rsid w:val="006A2F67"/>
    <w:rsid w:val="006A39B3"/>
    <w:rsid w:val="006A53A8"/>
    <w:rsid w:val="006A6311"/>
    <w:rsid w:val="006A7DA8"/>
    <w:rsid w:val="006B1F0E"/>
    <w:rsid w:val="006B5A63"/>
    <w:rsid w:val="006C4AEF"/>
    <w:rsid w:val="006C74A3"/>
    <w:rsid w:val="006C7926"/>
    <w:rsid w:val="006C7C24"/>
    <w:rsid w:val="006D2F6C"/>
    <w:rsid w:val="006D3090"/>
    <w:rsid w:val="006D4DD4"/>
    <w:rsid w:val="006D4FEC"/>
    <w:rsid w:val="006D5337"/>
    <w:rsid w:val="006D632B"/>
    <w:rsid w:val="006D6BF0"/>
    <w:rsid w:val="006D71CC"/>
    <w:rsid w:val="006D7A38"/>
    <w:rsid w:val="006D7CF0"/>
    <w:rsid w:val="006E1481"/>
    <w:rsid w:val="006E2039"/>
    <w:rsid w:val="006E33AA"/>
    <w:rsid w:val="006E59AB"/>
    <w:rsid w:val="006F04B4"/>
    <w:rsid w:val="006F0B17"/>
    <w:rsid w:val="006F1631"/>
    <w:rsid w:val="006F2218"/>
    <w:rsid w:val="006F2505"/>
    <w:rsid w:val="006F6D55"/>
    <w:rsid w:val="006F6D82"/>
    <w:rsid w:val="006F7A03"/>
    <w:rsid w:val="006F7CF5"/>
    <w:rsid w:val="007024C7"/>
    <w:rsid w:val="00703B7B"/>
    <w:rsid w:val="0070422D"/>
    <w:rsid w:val="00706764"/>
    <w:rsid w:val="00707090"/>
    <w:rsid w:val="00711480"/>
    <w:rsid w:val="00713602"/>
    <w:rsid w:val="00713AC9"/>
    <w:rsid w:val="0071457A"/>
    <w:rsid w:val="00714E01"/>
    <w:rsid w:val="00715A3D"/>
    <w:rsid w:val="007164E9"/>
    <w:rsid w:val="007165E6"/>
    <w:rsid w:val="00716620"/>
    <w:rsid w:val="007167F0"/>
    <w:rsid w:val="007169D5"/>
    <w:rsid w:val="00717D50"/>
    <w:rsid w:val="007224FC"/>
    <w:rsid w:val="00724838"/>
    <w:rsid w:val="00724C5C"/>
    <w:rsid w:val="007252BA"/>
    <w:rsid w:val="00730447"/>
    <w:rsid w:val="00731694"/>
    <w:rsid w:val="007322A6"/>
    <w:rsid w:val="00732F7A"/>
    <w:rsid w:val="00733399"/>
    <w:rsid w:val="00733C51"/>
    <w:rsid w:val="00734441"/>
    <w:rsid w:val="00735B28"/>
    <w:rsid w:val="00735DDF"/>
    <w:rsid w:val="00735F86"/>
    <w:rsid w:val="00736EA9"/>
    <w:rsid w:val="007401D7"/>
    <w:rsid w:val="007416F1"/>
    <w:rsid w:val="00744D8F"/>
    <w:rsid w:val="007467E0"/>
    <w:rsid w:val="007512C4"/>
    <w:rsid w:val="00751984"/>
    <w:rsid w:val="00751988"/>
    <w:rsid w:val="00752156"/>
    <w:rsid w:val="0075327C"/>
    <w:rsid w:val="007538C7"/>
    <w:rsid w:val="00753E02"/>
    <w:rsid w:val="00755619"/>
    <w:rsid w:val="00755CEA"/>
    <w:rsid w:val="0075764D"/>
    <w:rsid w:val="00763400"/>
    <w:rsid w:val="0076465A"/>
    <w:rsid w:val="00764702"/>
    <w:rsid w:val="00771D23"/>
    <w:rsid w:val="007729AF"/>
    <w:rsid w:val="00774C08"/>
    <w:rsid w:val="0077602B"/>
    <w:rsid w:val="00781117"/>
    <w:rsid w:val="00782456"/>
    <w:rsid w:val="00782D7B"/>
    <w:rsid w:val="00790B4A"/>
    <w:rsid w:val="007914EA"/>
    <w:rsid w:val="007918D5"/>
    <w:rsid w:val="00791CCC"/>
    <w:rsid w:val="00794D41"/>
    <w:rsid w:val="00796FE1"/>
    <w:rsid w:val="007A0E67"/>
    <w:rsid w:val="007A1926"/>
    <w:rsid w:val="007A42F8"/>
    <w:rsid w:val="007A4832"/>
    <w:rsid w:val="007A5527"/>
    <w:rsid w:val="007A59B5"/>
    <w:rsid w:val="007B070D"/>
    <w:rsid w:val="007B22E3"/>
    <w:rsid w:val="007B2464"/>
    <w:rsid w:val="007B26C7"/>
    <w:rsid w:val="007B3AFA"/>
    <w:rsid w:val="007B5915"/>
    <w:rsid w:val="007B5E8F"/>
    <w:rsid w:val="007B5EE5"/>
    <w:rsid w:val="007B5F8C"/>
    <w:rsid w:val="007B734E"/>
    <w:rsid w:val="007B744D"/>
    <w:rsid w:val="007C0B23"/>
    <w:rsid w:val="007C2B21"/>
    <w:rsid w:val="007C2E5D"/>
    <w:rsid w:val="007C3687"/>
    <w:rsid w:val="007C58B6"/>
    <w:rsid w:val="007C592B"/>
    <w:rsid w:val="007D4BB1"/>
    <w:rsid w:val="007D50CE"/>
    <w:rsid w:val="007D56B2"/>
    <w:rsid w:val="007D6005"/>
    <w:rsid w:val="007D6B11"/>
    <w:rsid w:val="007D6F8C"/>
    <w:rsid w:val="007D7B33"/>
    <w:rsid w:val="007D7C94"/>
    <w:rsid w:val="007E05D9"/>
    <w:rsid w:val="007E077E"/>
    <w:rsid w:val="007E07A5"/>
    <w:rsid w:val="007E0FC6"/>
    <w:rsid w:val="007E2EBF"/>
    <w:rsid w:val="007E3A05"/>
    <w:rsid w:val="007E4BE9"/>
    <w:rsid w:val="007E552C"/>
    <w:rsid w:val="007E69CB"/>
    <w:rsid w:val="007E743B"/>
    <w:rsid w:val="007F14AC"/>
    <w:rsid w:val="007F2CEE"/>
    <w:rsid w:val="007F31D9"/>
    <w:rsid w:val="007F33BF"/>
    <w:rsid w:val="007F39CA"/>
    <w:rsid w:val="007F40AB"/>
    <w:rsid w:val="007F4183"/>
    <w:rsid w:val="007F5D0A"/>
    <w:rsid w:val="007F6A9C"/>
    <w:rsid w:val="007F7061"/>
    <w:rsid w:val="007F7764"/>
    <w:rsid w:val="0080163B"/>
    <w:rsid w:val="008021AC"/>
    <w:rsid w:val="00802584"/>
    <w:rsid w:val="008027FA"/>
    <w:rsid w:val="00802BDC"/>
    <w:rsid w:val="00804047"/>
    <w:rsid w:val="008067B4"/>
    <w:rsid w:val="00806BA3"/>
    <w:rsid w:val="00807272"/>
    <w:rsid w:val="0081093A"/>
    <w:rsid w:val="00810C5D"/>
    <w:rsid w:val="00810EA1"/>
    <w:rsid w:val="008110F6"/>
    <w:rsid w:val="00811CE8"/>
    <w:rsid w:val="008139F0"/>
    <w:rsid w:val="00813B29"/>
    <w:rsid w:val="00815E6D"/>
    <w:rsid w:val="0081717B"/>
    <w:rsid w:val="00817ABE"/>
    <w:rsid w:val="00817FE9"/>
    <w:rsid w:val="00820636"/>
    <w:rsid w:val="008218C2"/>
    <w:rsid w:val="008247A2"/>
    <w:rsid w:val="008265E0"/>
    <w:rsid w:val="00827726"/>
    <w:rsid w:val="00827D3D"/>
    <w:rsid w:val="00827F7E"/>
    <w:rsid w:val="008331AA"/>
    <w:rsid w:val="008336B7"/>
    <w:rsid w:val="00833887"/>
    <w:rsid w:val="00834764"/>
    <w:rsid w:val="00836980"/>
    <w:rsid w:val="008415A7"/>
    <w:rsid w:val="008419AA"/>
    <w:rsid w:val="00842D3C"/>
    <w:rsid w:val="00853FD0"/>
    <w:rsid w:val="008551F6"/>
    <w:rsid w:val="00857587"/>
    <w:rsid w:val="00862B57"/>
    <w:rsid w:val="0087000D"/>
    <w:rsid w:val="00876571"/>
    <w:rsid w:val="008776FB"/>
    <w:rsid w:val="00877E89"/>
    <w:rsid w:val="0088124D"/>
    <w:rsid w:val="00881A5C"/>
    <w:rsid w:val="0088358B"/>
    <w:rsid w:val="00883A73"/>
    <w:rsid w:val="00884223"/>
    <w:rsid w:val="00886A6F"/>
    <w:rsid w:val="00887B3F"/>
    <w:rsid w:val="00887E2A"/>
    <w:rsid w:val="00892EBE"/>
    <w:rsid w:val="008934F8"/>
    <w:rsid w:val="00894759"/>
    <w:rsid w:val="00896CDC"/>
    <w:rsid w:val="00897932"/>
    <w:rsid w:val="008A220C"/>
    <w:rsid w:val="008A430F"/>
    <w:rsid w:val="008A5B24"/>
    <w:rsid w:val="008A5B51"/>
    <w:rsid w:val="008A5C3E"/>
    <w:rsid w:val="008B1B14"/>
    <w:rsid w:val="008B4026"/>
    <w:rsid w:val="008B5B41"/>
    <w:rsid w:val="008B75A1"/>
    <w:rsid w:val="008B780E"/>
    <w:rsid w:val="008C23AA"/>
    <w:rsid w:val="008C2743"/>
    <w:rsid w:val="008C43F4"/>
    <w:rsid w:val="008C4495"/>
    <w:rsid w:val="008C4E70"/>
    <w:rsid w:val="008C6643"/>
    <w:rsid w:val="008C6F9D"/>
    <w:rsid w:val="008D0383"/>
    <w:rsid w:val="008D169E"/>
    <w:rsid w:val="008D18AD"/>
    <w:rsid w:val="008D1DC7"/>
    <w:rsid w:val="008D3AE6"/>
    <w:rsid w:val="008D4D53"/>
    <w:rsid w:val="008D5400"/>
    <w:rsid w:val="008D6532"/>
    <w:rsid w:val="008D76C3"/>
    <w:rsid w:val="008E0527"/>
    <w:rsid w:val="008E1279"/>
    <w:rsid w:val="008E5094"/>
    <w:rsid w:val="008E708A"/>
    <w:rsid w:val="008E74F3"/>
    <w:rsid w:val="008E7ADF"/>
    <w:rsid w:val="008F0A10"/>
    <w:rsid w:val="008F2629"/>
    <w:rsid w:val="00900340"/>
    <w:rsid w:val="00900427"/>
    <w:rsid w:val="009042AD"/>
    <w:rsid w:val="00905289"/>
    <w:rsid w:val="0090545F"/>
    <w:rsid w:val="0090592A"/>
    <w:rsid w:val="00911221"/>
    <w:rsid w:val="00913446"/>
    <w:rsid w:val="00913699"/>
    <w:rsid w:val="00914636"/>
    <w:rsid w:val="00914AD7"/>
    <w:rsid w:val="009156D4"/>
    <w:rsid w:val="009168C9"/>
    <w:rsid w:val="00917E40"/>
    <w:rsid w:val="00920B04"/>
    <w:rsid w:val="00921371"/>
    <w:rsid w:val="009214E6"/>
    <w:rsid w:val="00923418"/>
    <w:rsid w:val="00924BF9"/>
    <w:rsid w:val="009252F6"/>
    <w:rsid w:val="009267AB"/>
    <w:rsid w:val="00930BC6"/>
    <w:rsid w:val="00931513"/>
    <w:rsid w:val="00934146"/>
    <w:rsid w:val="00934F6D"/>
    <w:rsid w:val="00935CFD"/>
    <w:rsid w:val="00936C73"/>
    <w:rsid w:val="009370EC"/>
    <w:rsid w:val="009377FA"/>
    <w:rsid w:val="0094439B"/>
    <w:rsid w:val="009464FE"/>
    <w:rsid w:val="0094682D"/>
    <w:rsid w:val="00946E65"/>
    <w:rsid w:val="0094746E"/>
    <w:rsid w:val="009510A8"/>
    <w:rsid w:val="0095149E"/>
    <w:rsid w:val="00952E42"/>
    <w:rsid w:val="00953676"/>
    <w:rsid w:val="00954061"/>
    <w:rsid w:val="00955487"/>
    <w:rsid w:val="0095611F"/>
    <w:rsid w:val="009569B6"/>
    <w:rsid w:val="0096085E"/>
    <w:rsid w:val="00961F13"/>
    <w:rsid w:val="00962664"/>
    <w:rsid w:val="00962C84"/>
    <w:rsid w:val="00963491"/>
    <w:rsid w:val="00963CD4"/>
    <w:rsid w:val="00963F49"/>
    <w:rsid w:val="00963FC2"/>
    <w:rsid w:val="00965600"/>
    <w:rsid w:val="009663FF"/>
    <w:rsid w:val="00967D7D"/>
    <w:rsid w:val="009701C8"/>
    <w:rsid w:val="00971647"/>
    <w:rsid w:val="00972F2A"/>
    <w:rsid w:val="009734CA"/>
    <w:rsid w:val="009752C2"/>
    <w:rsid w:val="00976C8A"/>
    <w:rsid w:val="00977EAF"/>
    <w:rsid w:val="0098067B"/>
    <w:rsid w:val="00982A17"/>
    <w:rsid w:val="00982A46"/>
    <w:rsid w:val="009831F7"/>
    <w:rsid w:val="00984DA7"/>
    <w:rsid w:val="00990552"/>
    <w:rsid w:val="00990D6C"/>
    <w:rsid w:val="00991F0F"/>
    <w:rsid w:val="00992568"/>
    <w:rsid w:val="00992DD6"/>
    <w:rsid w:val="00994483"/>
    <w:rsid w:val="00994C54"/>
    <w:rsid w:val="009950F1"/>
    <w:rsid w:val="00997FE1"/>
    <w:rsid w:val="009A00DB"/>
    <w:rsid w:val="009A01CB"/>
    <w:rsid w:val="009A1D7F"/>
    <w:rsid w:val="009A2C3C"/>
    <w:rsid w:val="009A3515"/>
    <w:rsid w:val="009A3727"/>
    <w:rsid w:val="009A3EEF"/>
    <w:rsid w:val="009A3F23"/>
    <w:rsid w:val="009A4EAF"/>
    <w:rsid w:val="009A75A0"/>
    <w:rsid w:val="009B02B6"/>
    <w:rsid w:val="009B07AF"/>
    <w:rsid w:val="009B1217"/>
    <w:rsid w:val="009B19B5"/>
    <w:rsid w:val="009B2367"/>
    <w:rsid w:val="009B375F"/>
    <w:rsid w:val="009B3DCB"/>
    <w:rsid w:val="009B4AEC"/>
    <w:rsid w:val="009B576C"/>
    <w:rsid w:val="009B5BDF"/>
    <w:rsid w:val="009B79F2"/>
    <w:rsid w:val="009C18AA"/>
    <w:rsid w:val="009C1EF1"/>
    <w:rsid w:val="009C20C0"/>
    <w:rsid w:val="009C390F"/>
    <w:rsid w:val="009C443F"/>
    <w:rsid w:val="009C5D11"/>
    <w:rsid w:val="009C5D4F"/>
    <w:rsid w:val="009C653E"/>
    <w:rsid w:val="009D333F"/>
    <w:rsid w:val="009E208B"/>
    <w:rsid w:val="009E21C6"/>
    <w:rsid w:val="009E23D2"/>
    <w:rsid w:val="009E307A"/>
    <w:rsid w:val="009E35F5"/>
    <w:rsid w:val="009E3E94"/>
    <w:rsid w:val="009E4CC8"/>
    <w:rsid w:val="009E6950"/>
    <w:rsid w:val="009E702F"/>
    <w:rsid w:val="009E7425"/>
    <w:rsid w:val="009E7542"/>
    <w:rsid w:val="009F0351"/>
    <w:rsid w:val="009F0895"/>
    <w:rsid w:val="009F144E"/>
    <w:rsid w:val="009F15F8"/>
    <w:rsid w:val="009F54DD"/>
    <w:rsid w:val="009F64D9"/>
    <w:rsid w:val="009F7E3E"/>
    <w:rsid w:val="00A01873"/>
    <w:rsid w:val="00A13B4E"/>
    <w:rsid w:val="00A14235"/>
    <w:rsid w:val="00A1432D"/>
    <w:rsid w:val="00A165C3"/>
    <w:rsid w:val="00A212D3"/>
    <w:rsid w:val="00A21D67"/>
    <w:rsid w:val="00A22E20"/>
    <w:rsid w:val="00A23504"/>
    <w:rsid w:val="00A23B82"/>
    <w:rsid w:val="00A23BC8"/>
    <w:rsid w:val="00A24075"/>
    <w:rsid w:val="00A2719B"/>
    <w:rsid w:val="00A278F7"/>
    <w:rsid w:val="00A27B34"/>
    <w:rsid w:val="00A303B2"/>
    <w:rsid w:val="00A31BF4"/>
    <w:rsid w:val="00A322DD"/>
    <w:rsid w:val="00A3581B"/>
    <w:rsid w:val="00A35A5E"/>
    <w:rsid w:val="00A35C64"/>
    <w:rsid w:val="00A3636B"/>
    <w:rsid w:val="00A36915"/>
    <w:rsid w:val="00A369BC"/>
    <w:rsid w:val="00A37155"/>
    <w:rsid w:val="00A40421"/>
    <w:rsid w:val="00A40EBC"/>
    <w:rsid w:val="00A43A86"/>
    <w:rsid w:val="00A44DF5"/>
    <w:rsid w:val="00A46263"/>
    <w:rsid w:val="00A4668D"/>
    <w:rsid w:val="00A47470"/>
    <w:rsid w:val="00A47D94"/>
    <w:rsid w:val="00A5284B"/>
    <w:rsid w:val="00A55CDC"/>
    <w:rsid w:val="00A55D49"/>
    <w:rsid w:val="00A625F8"/>
    <w:rsid w:val="00A65325"/>
    <w:rsid w:val="00A67B4E"/>
    <w:rsid w:val="00A700F1"/>
    <w:rsid w:val="00A74FE0"/>
    <w:rsid w:val="00A7586C"/>
    <w:rsid w:val="00A7604C"/>
    <w:rsid w:val="00A80458"/>
    <w:rsid w:val="00A828ED"/>
    <w:rsid w:val="00A834DF"/>
    <w:rsid w:val="00A83F6F"/>
    <w:rsid w:val="00A84788"/>
    <w:rsid w:val="00A84B82"/>
    <w:rsid w:val="00A85DA8"/>
    <w:rsid w:val="00A87BD6"/>
    <w:rsid w:val="00A87EBF"/>
    <w:rsid w:val="00A91496"/>
    <w:rsid w:val="00A920B9"/>
    <w:rsid w:val="00A92C09"/>
    <w:rsid w:val="00A9336D"/>
    <w:rsid w:val="00A949E5"/>
    <w:rsid w:val="00A9544D"/>
    <w:rsid w:val="00A96110"/>
    <w:rsid w:val="00A9645C"/>
    <w:rsid w:val="00A97598"/>
    <w:rsid w:val="00A9771D"/>
    <w:rsid w:val="00A978D1"/>
    <w:rsid w:val="00AA255A"/>
    <w:rsid w:val="00AA274A"/>
    <w:rsid w:val="00AA493B"/>
    <w:rsid w:val="00AA6762"/>
    <w:rsid w:val="00AA7500"/>
    <w:rsid w:val="00AB0F5A"/>
    <w:rsid w:val="00AB2856"/>
    <w:rsid w:val="00AB3C37"/>
    <w:rsid w:val="00AB4868"/>
    <w:rsid w:val="00AB71B5"/>
    <w:rsid w:val="00AB750F"/>
    <w:rsid w:val="00AC01E5"/>
    <w:rsid w:val="00AC0589"/>
    <w:rsid w:val="00AC2035"/>
    <w:rsid w:val="00AC4B90"/>
    <w:rsid w:val="00AC547D"/>
    <w:rsid w:val="00AC65A9"/>
    <w:rsid w:val="00AC725C"/>
    <w:rsid w:val="00AC7FE0"/>
    <w:rsid w:val="00AD05B5"/>
    <w:rsid w:val="00AD0602"/>
    <w:rsid w:val="00AD086E"/>
    <w:rsid w:val="00AD133F"/>
    <w:rsid w:val="00AD1FD6"/>
    <w:rsid w:val="00AD352E"/>
    <w:rsid w:val="00AD459C"/>
    <w:rsid w:val="00AD7B7A"/>
    <w:rsid w:val="00AD7D34"/>
    <w:rsid w:val="00AE0892"/>
    <w:rsid w:val="00AE1458"/>
    <w:rsid w:val="00AE2F4A"/>
    <w:rsid w:val="00AE34C9"/>
    <w:rsid w:val="00AE500E"/>
    <w:rsid w:val="00AE58D0"/>
    <w:rsid w:val="00AE6D82"/>
    <w:rsid w:val="00AF02F5"/>
    <w:rsid w:val="00AF25F6"/>
    <w:rsid w:val="00AF2A09"/>
    <w:rsid w:val="00AF2FBA"/>
    <w:rsid w:val="00AF3330"/>
    <w:rsid w:val="00AF33E5"/>
    <w:rsid w:val="00AF64B2"/>
    <w:rsid w:val="00AF6FEC"/>
    <w:rsid w:val="00AF73D4"/>
    <w:rsid w:val="00AF7569"/>
    <w:rsid w:val="00AF75D7"/>
    <w:rsid w:val="00B00728"/>
    <w:rsid w:val="00B01680"/>
    <w:rsid w:val="00B02170"/>
    <w:rsid w:val="00B03423"/>
    <w:rsid w:val="00B04EC6"/>
    <w:rsid w:val="00B05079"/>
    <w:rsid w:val="00B058AE"/>
    <w:rsid w:val="00B0675F"/>
    <w:rsid w:val="00B07658"/>
    <w:rsid w:val="00B113C0"/>
    <w:rsid w:val="00B12A17"/>
    <w:rsid w:val="00B1421E"/>
    <w:rsid w:val="00B15046"/>
    <w:rsid w:val="00B167FD"/>
    <w:rsid w:val="00B1767E"/>
    <w:rsid w:val="00B17BBC"/>
    <w:rsid w:val="00B20B6F"/>
    <w:rsid w:val="00B22DFB"/>
    <w:rsid w:val="00B23227"/>
    <w:rsid w:val="00B233CF"/>
    <w:rsid w:val="00B259B5"/>
    <w:rsid w:val="00B262DE"/>
    <w:rsid w:val="00B270BF"/>
    <w:rsid w:val="00B2774F"/>
    <w:rsid w:val="00B27940"/>
    <w:rsid w:val="00B27AF6"/>
    <w:rsid w:val="00B3135E"/>
    <w:rsid w:val="00B35BB2"/>
    <w:rsid w:val="00B35F91"/>
    <w:rsid w:val="00B376E1"/>
    <w:rsid w:val="00B3780D"/>
    <w:rsid w:val="00B37EB8"/>
    <w:rsid w:val="00B42922"/>
    <w:rsid w:val="00B431D4"/>
    <w:rsid w:val="00B4337B"/>
    <w:rsid w:val="00B43A6C"/>
    <w:rsid w:val="00B45242"/>
    <w:rsid w:val="00B4641F"/>
    <w:rsid w:val="00B479A2"/>
    <w:rsid w:val="00B47FE7"/>
    <w:rsid w:val="00B5196D"/>
    <w:rsid w:val="00B51B76"/>
    <w:rsid w:val="00B51EED"/>
    <w:rsid w:val="00B52259"/>
    <w:rsid w:val="00B52EB8"/>
    <w:rsid w:val="00B53A56"/>
    <w:rsid w:val="00B541C1"/>
    <w:rsid w:val="00B543DE"/>
    <w:rsid w:val="00B569BD"/>
    <w:rsid w:val="00B65CBC"/>
    <w:rsid w:val="00B664BD"/>
    <w:rsid w:val="00B66675"/>
    <w:rsid w:val="00B701EB"/>
    <w:rsid w:val="00B7029A"/>
    <w:rsid w:val="00B71223"/>
    <w:rsid w:val="00B71E3B"/>
    <w:rsid w:val="00B729D2"/>
    <w:rsid w:val="00B737E6"/>
    <w:rsid w:val="00B7424D"/>
    <w:rsid w:val="00B74979"/>
    <w:rsid w:val="00B761B7"/>
    <w:rsid w:val="00B810EB"/>
    <w:rsid w:val="00B83F6A"/>
    <w:rsid w:val="00B84DBD"/>
    <w:rsid w:val="00B8507B"/>
    <w:rsid w:val="00B85AD7"/>
    <w:rsid w:val="00B868EA"/>
    <w:rsid w:val="00B906E9"/>
    <w:rsid w:val="00B9227B"/>
    <w:rsid w:val="00B92421"/>
    <w:rsid w:val="00B930C8"/>
    <w:rsid w:val="00B93439"/>
    <w:rsid w:val="00B95A3B"/>
    <w:rsid w:val="00B95C27"/>
    <w:rsid w:val="00B96CE6"/>
    <w:rsid w:val="00B96FE1"/>
    <w:rsid w:val="00BA18EB"/>
    <w:rsid w:val="00BA24F0"/>
    <w:rsid w:val="00BA2DEC"/>
    <w:rsid w:val="00BA3279"/>
    <w:rsid w:val="00BA3D66"/>
    <w:rsid w:val="00BA4D31"/>
    <w:rsid w:val="00BA64B7"/>
    <w:rsid w:val="00BA6FD1"/>
    <w:rsid w:val="00BB186F"/>
    <w:rsid w:val="00BB1ED9"/>
    <w:rsid w:val="00BB2026"/>
    <w:rsid w:val="00BB227D"/>
    <w:rsid w:val="00BB292B"/>
    <w:rsid w:val="00BB35F8"/>
    <w:rsid w:val="00BB416E"/>
    <w:rsid w:val="00BB6AB0"/>
    <w:rsid w:val="00BB7A60"/>
    <w:rsid w:val="00BC1224"/>
    <w:rsid w:val="00BC363A"/>
    <w:rsid w:val="00BC466C"/>
    <w:rsid w:val="00BC47AA"/>
    <w:rsid w:val="00BC5A94"/>
    <w:rsid w:val="00BC7689"/>
    <w:rsid w:val="00BD02AE"/>
    <w:rsid w:val="00BD23FD"/>
    <w:rsid w:val="00BD46AA"/>
    <w:rsid w:val="00BD4D5F"/>
    <w:rsid w:val="00BD6196"/>
    <w:rsid w:val="00BD6721"/>
    <w:rsid w:val="00BD7B8E"/>
    <w:rsid w:val="00BE057C"/>
    <w:rsid w:val="00BE087B"/>
    <w:rsid w:val="00BE0E92"/>
    <w:rsid w:val="00BE11DF"/>
    <w:rsid w:val="00BE1E52"/>
    <w:rsid w:val="00BE6E0C"/>
    <w:rsid w:val="00BF1FBA"/>
    <w:rsid w:val="00BF2270"/>
    <w:rsid w:val="00BF32BF"/>
    <w:rsid w:val="00BF401E"/>
    <w:rsid w:val="00BF4E7A"/>
    <w:rsid w:val="00BF6516"/>
    <w:rsid w:val="00BF6EE3"/>
    <w:rsid w:val="00BF7112"/>
    <w:rsid w:val="00BF7C2A"/>
    <w:rsid w:val="00C022F0"/>
    <w:rsid w:val="00C0341E"/>
    <w:rsid w:val="00C0390C"/>
    <w:rsid w:val="00C03CAB"/>
    <w:rsid w:val="00C03E5F"/>
    <w:rsid w:val="00C04B2F"/>
    <w:rsid w:val="00C05221"/>
    <w:rsid w:val="00C0651D"/>
    <w:rsid w:val="00C07B20"/>
    <w:rsid w:val="00C1224B"/>
    <w:rsid w:val="00C1285C"/>
    <w:rsid w:val="00C12890"/>
    <w:rsid w:val="00C137D4"/>
    <w:rsid w:val="00C138DF"/>
    <w:rsid w:val="00C14C0D"/>
    <w:rsid w:val="00C14F9A"/>
    <w:rsid w:val="00C21085"/>
    <w:rsid w:val="00C232BB"/>
    <w:rsid w:val="00C247AB"/>
    <w:rsid w:val="00C251A0"/>
    <w:rsid w:val="00C25F94"/>
    <w:rsid w:val="00C27EC5"/>
    <w:rsid w:val="00C309F1"/>
    <w:rsid w:val="00C32971"/>
    <w:rsid w:val="00C32E3D"/>
    <w:rsid w:val="00C3302F"/>
    <w:rsid w:val="00C33E19"/>
    <w:rsid w:val="00C35E71"/>
    <w:rsid w:val="00C36E6D"/>
    <w:rsid w:val="00C41D1C"/>
    <w:rsid w:val="00C435A0"/>
    <w:rsid w:val="00C45D5B"/>
    <w:rsid w:val="00C46888"/>
    <w:rsid w:val="00C47424"/>
    <w:rsid w:val="00C475B2"/>
    <w:rsid w:val="00C47E9A"/>
    <w:rsid w:val="00C503EB"/>
    <w:rsid w:val="00C51DBB"/>
    <w:rsid w:val="00C53187"/>
    <w:rsid w:val="00C62F25"/>
    <w:rsid w:val="00C630F9"/>
    <w:rsid w:val="00C632AB"/>
    <w:rsid w:val="00C63C53"/>
    <w:rsid w:val="00C63E8F"/>
    <w:rsid w:val="00C64836"/>
    <w:rsid w:val="00C65D7F"/>
    <w:rsid w:val="00C673A6"/>
    <w:rsid w:val="00C678B2"/>
    <w:rsid w:val="00C73F6D"/>
    <w:rsid w:val="00C75381"/>
    <w:rsid w:val="00C77CD5"/>
    <w:rsid w:val="00C81462"/>
    <w:rsid w:val="00C81671"/>
    <w:rsid w:val="00C81B81"/>
    <w:rsid w:val="00C8445E"/>
    <w:rsid w:val="00C857B7"/>
    <w:rsid w:val="00C858F8"/>
    <w:rsid w:val="00C86782"/>
    <w:rsid w:val="00C8774F"/>
    <w:rsid w:val="00C87966"/>
    <w:rsid w:val="00C91F8A"/>
    <w:rsid w:val="00C9244C"/>
    <w:rsid w:val="00C92784"/>
    <w:rsid w:val="00C92D70"/>
    <w:rsid w:val="00C93A5D"/>
    <w:rsid w:val="00C948C4"/>
    <w:rsid w:val="00C96082"/>
    <w:rsid w:val="00C96CC4"/>
    <w:rsid w:val="00CA0096"/>
    <w:rsid w:val="00CA0F86"/>
    <w:rsid w:val="00CA1FAC"/>
    <w:rsid w:val="00CA2F77"/>
    <w:rsid w:val="00CA5124"/>
    <w:rsid w:val="00CA5FFD"/>
    <w:rsid w:val="00CA6A5C"/>
    <w:rsid w:val="00CB0394"/>
    <w:rsid w:val="00CB0B22"/>
    <w:rsid w:val="00CB0F32"/>
    <w:rsid w:val="00CB10DA"/>
    <w:rsid w:val="00CB1A2C"/>
    <w:rsid w:val="00CB3665"/>
    <w:rsid w:val="00CB7C00"/>
    <w:rsid w:val="00CB7C0E"/>
    <w:rsid w:val="00CC10AF"/>
    <w:rsid w:val="00CC1AC0"/>
    <w:rsid w:val="00CC1F0A"/>
    <w:rsid w:val="00CC31AF"/>
    <w:rsid w:val="00CC367D"/>
    <w:rsid w:val="00CC39CB"/>
    <w:rsid w:val="00CC3FFB"/>
    <w:rsid w:val="00CC43B5"/>
    <w:rsid w:val="00CC676C"/>
    <w:rsid w:val="00CC69BF"/>
    <w:rsid w:val="00CC725D"/>
    <w:rsid w:val="00CD04AF"/>
    <w:rsid w:val="00CD39C2"/>
    <w:rsid w:val="00CD3D5C"/>
    <w:rsid w:val="00CD3F84"/>
    <w:rsid w:val="00CD4108"/>
    <w:rsid w:val="00CD6367"/>
    <w:rsid w:val="00CD69D6"/>
    <w:rsid w:val="00CD6E4B"/>
    <w:rsid w:val="00CD7237"/>
    <w:rsid w:val="00CE50FB"/>
    <w:rsid w:val="00CE7674"/>
    <w:rsid w:val="00CF0CBD"/>
    <w:rsid w:val="00CF0D90"/>
    <w:rsid w:val="00CF1D7E"/>
    <w:rsid w:val="00CF51E3"/>
    <w:rsid w:val="00CF5901"/>
    <w:rsid w:val="00CF7659"/>
    <w:rsid w:val="00CF7674"/>
    <w:rsid w:val="00CF7D1D"/>
    <w:rsid w:val="00D01390"/>
    <w:rsid w:val="00D02A0C"/>
    <w:rsid w:val="00D04EA3"/>
    <w:rsid w:val="00D07F66"/>
    <w:rsid w:val="00D11F16"/>
    <w:rsid w:val="00D1202B"/>
    <w:rsid w:val="00D12404"/>
    <w:rsid w:val="00D12445"/>
    <w:rsid w:val="00D13CBC"/>
    <w:rsid w:val="00D14378"/>
    <w:rsid w:val="00D15616"/>
    <w:rsid w:val="00D15908"/>
    <w:rsid w:val="00D15ACB"/>
    <w:rsid w:val="00D16659"/>
    <w:rsid w:val="00D16E34"/>
    <w:rsid w:val="00D16EE5"/>
    <w:rsid w:val="00D16EF6"/>
    <w:rsid w:val="00D17BD1"/>
    <w:rsid w:val="00D20145"/>
    <w:rsid w:val="00D20EBB"/>
    <w:rsid w:val="00D21E60"/>
    <w:rsid w:val="00D223CC"/>
    <w:rsid w:val="00D225E5"/>
    <w:rsid w:val="00D230F9"/>
    <w:rsid w:val="00D2403D"/>
    <w:rsid w:val="00D24A1A"/>
    <w:rsid w:val="00D260AC"/>
    <w:rsid w:val="00D26794"/>
    <w:rsid w:val="00D30519"/>
    <w:rsid w:val="00D3072C"/>
    <w:rsid w:val="00D3107C"/>
    <w:rsid w:val="00D31D1A"/>
    <w:rsid w:val="00D32146"/>
    <w:rsid w:val="00D32E1C"/>
    <w:rsid w:val="00D33402"/>
    <w:rsid w:val="00D33DDD"/>
    <w:rsid w:val="00D33DFA"/>
    <w:rsid w:val="00D33E72"/>
    <w:rsid w:val="00D3674C"/>
    <w:rsid w:val="00D36DE4"/>
    <w:rsid w:val="00D37088"/>
    <w:rsid w:val="00D40C50"/>
    <w:rsid w:val="00D41AD4"/>
    <w:rsid w:val="00D4322B"/>
    <w:rsid w:val="00D43B1E"/>
    <w:rsid w:val="00D45B18"/>
    <w:rsid w:val="00D461CF"/>
    <w:rsid w:val="00D47158"/>
    <w:rsid w:val="00D50FB2"/>
    <w:rsid w:val="00D51653"/>
    <w:rsid w:val="00D52701"/>
    <w:rsid w:val="00D53D19"/>
    <w:rsid w:val="00D5493A"/>
    <w:rsid w:val="00D55D12"/>
    <w:rsid w:val="00D5631D"/>
    <w:rsid w:val="00D56885"/>
    <w:rsid w:val="00D57ADF"/>
    <w:rsid w:val="00D60634"/>
    <w:rsid w:val="00D6263A"/>
    <w:rsid w:val="00D62A28"/>
    <w:rsid w:val="00D62D5E"/>
    <w:rsid w:val="00D652A5"/>
    <w:rsid w:val="00D65C75"/>
    <w:rsid w:val="00D66DA3"/>
    <w:rsid w:val="00D6753C"/>
    <w:rsid w:val="00D67661"/>
    <w:rsid w:val="00D67EA9"/>
    <w:rsid w:val="00D701E7"/>
    <w:rsid w:val="00D73460"/>
    <w:rsid w:val="00D73DFA"/>
    <w:rsid w:val="00D801C7"/>
    <w:rsid w:val="00D81368"/>
    <w:rsid w:val="00D828C5"/>
    <w:rsid w:val="00D83738"/>
    <w:rsid w:val="00D84D70"/>
    <w:rsid w:val="00D85888"/>
    <w:rsid w:val="00D85BF5"/>
    <w:rsid w:val="00D85F01"/>
    <w:rsid w:val="00D905D8"/>
    <w:rsid w:val="00D90D3B"/>
    <w:rsid w:val="00D92991"/>
    <w:rsid w:val="00D92FFF"/>
    <w:rsid w:val="00D939E7"/>
    <w:rsid w:val="00D959F3"/>
    <w:rsid w:val="00D95ABE"/>
    <w:rsid w:val="00D9654D"/>
    <w:rsid w:val="00D96DCD"/>
    <w:rsid w:val="00DA05F6"/>
    <w:rsid w:val="00DA11E8"/>
    <w:rsid w:val="00DA1368"/>
    <w:rsid w:val="00DA4AA4"/>
    <w:rsid w:val="00DA4E9E"/>
    <w:rsid w:val="00DA7B9E"/>
    <w:rsid w:val="00DB2FB2"/>
    <w:rsid w:val="00DB34A6"/>
    <w:rsid w:val="00DB3771"/>
    <w:rsid w:val="00DB5061"/>
    <w:rsid w:val="00DB549F"/>
    <w:rsid w:val="00DC35EE"/>
    <w:rsid w:val="00DC371A"/>
    <w:rsid w:val="00DC42D8"/>
    <w:rsid w:val="00DC668B"/>
    <w:rsid w:val="00DD1C66"/>
    <w:rsid w:val="00DD41A4"/>
    <w:rsid w:val="00DD505D"/>
    <w:rsid w:val="00DD634B"/>
    <w:rsid w:val="00DD6694"/>
    <w:rsid w:val="00DD7A1F"/>
    <w:rsid w:val="00DE0745"/>
    <w:rsid w:val="00DE139C"/>
    <w:rsid w:val="00DE1E51"/>
    <w:rsid w:val="00DE2C0C"/>
    <w:rsid w:val="00DE5347"/>
    <w:rsid w:val="00DE6765"/>
    <w:rsid w:val="00DE6E0E"/>
    <w:rsid w:val="00DE7B0D"/>
    <w:rsid w:val="00DF047E"/>
    <w:rsid w:val="00DF1BBE"/>
    <w:rsid w:val="00DF22D3"/>
    <w:rsid w:val="00DF4785"/>
    <w:rsid w:val="00DF62A4"/>
    <w:rsid w:val="00DF694D"/>
    <w:rsid w:val="00E0014B"/>
    <w:rsid w:val="00E00961"/>
    <w:rsid w:val="00E01B40"/>
    <w:rsid w:val="00E01C0B"/>
    <w:rsid w:val="00E03E51"/>
    <w:rsid w:val="00E0566D"/>
    <w:rsid w:val="00E06782"/>
    <w:rsid w:val="00E07EF6"/>
    <w:rsid w:val="00E1006A"/>
    <w:rsid w:val="00E109CB"/>
    <w:rsid w:val="00E121F3"/>
    <w:rsid w:val="00E12884"/>
    <w:rsid w:val="00E12C01"/>
    <w:rsid w:val="00E1379A"/>
    <w:rsid w:val="00E13D4E"/>
    <w:rsid w:val="00E14373"/>
    <w:rsid w:val="00E14608"/>
    <w:rsid w:val="00E146DA"/>
    <w:rsid w:val="00E151D3"/>
    <w:rsid w:val="00E16D36"/>
    <w:rsid w:val="00E17D7A"/>
    <w:rsid w:val="00E215EA"/>
    <w:rsid w:val="00E22AD3"/>
    <w:rsid w:val="00E2499E"/>
    <w:rsid w:val="00E251A1"/>
    <w:rsid w:val="00E30565"/>
    <w:rsid w:val="00E32B4B"/>
    <w:rsid w:val="00E369F2"/>
    <w:rsid w:val="00E40AEB"/>
    <w:rsid w:val="00E438B7"/>
    <w:rsid w:val="00E453F3"/>
    <w:rsid w:val="00E45E7B"/>
    <w:rsid w:val="00E505D3"/>
    <w:rsid w:val="00E50795"/>
    <w:rsid w:val="00E52A6D"/>
    <w:rsid w:val="00E53281"/>
    <w:rsid w:val="00E53C89"/>
    <w:rsid w:val="00E54B69"/>
    <w:rsid w:val="00E602BF"/>
    <w:rsid w:val="00E64C82"/>
    <w:rsid w:val="00E65A22"/>
    <w:rsid w:val="00E66C14"/>
    <w:rsid w:val="00E66F25"/>
    <w:rsid w:val="00E71013"/>
    <w:rsid w:val="00E71079"/>
    <w:rsid w:val="00E710C1"/>
    <w:rsid w:val="00E7155C"/>
    <w:rsid w:val="00E72125"/>
    <w:rsid w:val="00E7379D"/>
    <w:rsid w:val="00E7441F"/>
    <w:rsid w:val="00E767E4"/>
    <w:rsid w:val="00E77700"/>
    <w:rsid w:val="00E77DA3"/>
    <w:rsid w:val="00E8273A"/>
    <w:rsid w:val="00E84340"/>
    <w:rsid w:val="00E86631"/>
    <w:rsid w:val="00E90121"/>
    <w:rsid w:val="00E90CF1"/>
    <w:rsid w:val="00E953F3"/>
    <w:rsid w:val="00E956F9"/>
    <w:rsid w:val="00EA0432"/>
    <w:rsid w:val="00EA2009"/>
    <w:rsid w:val="00EA2401"/>
    <w:rsid w:val="00EA2D7D"/>
    <w:rsid w:val="00EA3B23"/>
    <w:rsid w:val="00EA3E91"/>
    <w:rsid w:val="00EA4D0C"/>
    <w:rsid w:val="00EA5A38"/>
    <w:rsid w:val="00EB0092"/>
    <w:rsid w:val="00EB2C1E"/>
    <w:rsid w:val="00EB3A39"/>
    <w:rsid w:val="00EB5BEF"/>
    <w:rsid w:val="00EB7A87"/>
    <w:rsid w:val="00EB7D0B"/>
    <w:rsid w:val="00EC0786"/>
    <w:rsid w:val="00EC20FA"/>
    <w:rsid w:val="00EC594E"/>
    <w:rsid w:val="00EC65E3"/>
    <w:rsid w:val="00EC6C13"/>
    <w:rsid w:val="00ED2783"/>
    <w:rsid w:val="00ED2A26"/>
    <w:rsid w:val="00ED326E"/>
    <w:rsid w:val="00ED3301"/>
    <w:rsid w:val="00EE2247"/>
    <w:rsid w:val="00EE2895"/>
    <w:rsid w:val="00EE2DDE"/>
    <w:rsid w:val="00EE3109"/>
    <w:rsid w:val="00EE3607"/>
    <w:rsid w:val="00EE3A94"/>
    <w:rsid w:val="00EE44D5"/>
    <w:rsid w:val="00EE487A"/>
    <w:rsid w:val="00EE4B55"/>
    <w:rsid w:val="00EE510F"/>
    <w:rsid w:val="00EE65C0"/>
    <w:rsid w:val="00EE70A2"/>
    <w:rsid w:val="00EF076D"/>
    <w:rsid w:val="00EF0DEB"/>
    <w:rsid w:val="00EF1FC9"/>
    <w:rsid w:val="00EF2C85"/>
    <w:rsid w:val="00EF6465"/>
    <w:rsid w:val="00F01257"/>
    <w:rsid w:val="00F05B6F"/>
    <w:rsid w:val="00F06696"/>
    <w:rsid w:val="00F06993"/>
    <w:rsid w:val="00F06CC5"/>
    <w:rsid w:val="00F1043E"/>
    <w:rsid w:val="00F1487F"/>
    <w:rsid w:val="00F15057"/>
    <w:rsid w:val="00F15469"/>
    <w:rsid w:val="00F16CA7"/>
    <w:rsid w:val="00F16F16"/>
    <w:rsid w:val="00F1771D"/>
    <w:rsid w:val="00F1783F"/>
    <w:rsid w:val="00F179E6"/>
    <w:rsid w:val="00F17D40"/>
    <w:rsid w:val="00F21C85"/>
    <w:rsid w:val="00F23C20"/>
    <w:rsid w:val="00F24000"/>
    <w:rsid w:val="00F24530"/>
    <w:rsid w:val="00F24D3E"/>
    <w:rsid w:val="00F25CB4"/>
    <w:rsid w:val="00F2670A"/>
    <w:rsid w:val="00F27CF0"/>
    <w:rsid w:val="00F31A46"/>
    <w:rsid w:val="00F32A40"/>
    <w:rsid w:val="00F32C13"/>
    <w:rsid w:val="00F350A3"/>
    <w:rsid w:val="00F35C60"/>
    <w:rsid w:val="00F35F85"/>
    <w:rsid w:val="00F4138D"/>
    <w:rsid w:val="00F41F5B"/>
    <w:rsid w:val="00F428DA"/>
    <w:rsid w:val="00F4342D"/>
    <w:rsid w:val="00F443FE"/>
    <w:rsid w:val="00F449DF"/>
    <w:rsid w:val="00F46E25"/>
    <w:rsid w:val="00F47A16"/>
    <w:rsid w:val="00F52676"/>
    <w:rsid w:val="00F53988"/>
    <w:rsid w:val="00F53AD8"/>
    <w:rsid w:val="00F53DFE"/>
    <w:rsid w:val="00F56DDE"/>
    <w:rsid w:val="00F56EEB"/>
    <w:rsid w:val="00F5795B"/>
    <w:rsid w:val="00F57E27"/>
    <w:rsid w:val="00F6003B"/>
    <w:rsid w:val="00F606C4"/>
    <w:rsid w:val="00F62BDC"/>
    <w:rsid w:val="00F62D59"/>
    <w:rsid w:val="00F6613E"/>
    <w:rsid w:val="00F67590"/>
    <w:rsid w:val="00F67D06"/>
    <w:rsid w:val="00F71F4C"/>
    <w:rsid w:val="00F7216B"/>
    <w:rsid w:val="00F74CDB"/>
    <w:rsid w:val="00F7777B"/>
    <w:rsid w:val="00F77F5A"/>
    <w:rsid w:val="00F80BC2"/>
    <w:rsid w:val="00F81328"/>
    <w:rsid w:val="00F816B4"/>
    <w:rsid w:val="00F82238"/>
    <w:rsid w:val="00F82C20"/>
    <w:rsid w:val="00F83EF9"/>
    <w:rsid w:val="00F85BB3"/>
    <w:rsid w:val="00F865A1"/>
    <w:rsid w:val="00F902CC"/>
    <w:rsid w:val="00F910E4"/>
    <w:rsid w:val="00F91673"/>
    <w:rsid w:val="00F94D1B"/>
    <w:rsid w:val="00F94E78"/>
    <w:rsid w:val="00F95CAF"/>
    <w:rsid w:val="00F96A08"/>
    <w:rsid w:val="00F96D10"/>
    <w:rsid w:val="00F96EEE"/>
    <w:rsid w:val="00FA1378"/>
    <w:rsid w:val="00FA3D6B"/>
    <w:rsid w:val="00FA418C"/>
    <w:rsid w:val="00FA552C"/>
    <w:rsid w:val="00FA7344"/>
    <w:rsid w:val="00FB0393"/>
    <w:rsid w:val="00FB1523"/>
    <w:rsid w:val="00FB24E0"/>
    <w:rsid w:val="00FB3F07"/>
    <w:rsid w:val="00FB3F39"/>
    <w:rsid w:val="00FB4448"/>
    <w:rsid w:val="00FB697E"/>
    <w:rsid w:val="00FB7149"/>
    <w:rsid w:val="00FC0E6D"/>
    <w:rsid w:val="00FC1185"/>
    <w:rsid w:val="00FC5F1A"/>
    <w:rsid w:val="00FC6D5E"/>
    <w:rsid w:val="00FC710E"/>
    <w:rsid w:val="00FC78FB"/>
    <w:rsid w:val="00FD1F60"/>
    <w:rsid w:val="00FD46A5"/>
    <w:rsid w:val="00FD5093"/>
    <w:rsid w:val="00FD52B6"/>
    <w:rsid w:val="00FD5998"/>
    <w:rsid w:val="00FD77C3"/>
    <w:rsid w:val="00FD7D23"/>
    <w:rsid w:val="00FD7E34"/>
    <w:rsid w:val="00FE0C61"/>
    <w:rsid w:val="00FE17CB"/>
    <w:rsid w:val="00FE2357"/>
    <w:rsid w:val="00FE296B"/>
    <w:rsid w:val="00FE3373"/>
    <w:rsid w:val="00FE4198"/>
    <w:rsid w:val="00FE5194"/>
    <w:rsid w:val="00FE571A"/>
    <w:rsid w:val="00FE60F3"/>
    <w:rsid w:val="00FE6BFE"/>
    <w:rsid w:val="00FE7AFB"/>
    <w:rsid w:val="00FE7E96"/>
    <w:rsid w:val="00FF2CA0"/>
    <w:rsid w:val="00FF3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 w:type="character" w:styleId="Hyperlink">
    <w:name w:val="Hyperlink"/>
    <w:basedOn w:val="DefaultParagraphFont"/>
    <w:uiPriority w:val="99"/>
    <w:unhideWhenUsed/>
    <w:rsid w:val="00DA4E9E"/>
    <w:rPr>
      <w:color w:val="0000FF" w:themeColor="hyperlink"/>
      <w:u w:val="single"/>
    </w:rPr>
  </w:style>
  <w:style w:type="paragraph" w:styleId="ListParagraph">
    <w:name w:val="List Paragraph"/>
    <w:basedOn w:val="Normal"/>
    <w:uiPriority w:val="34"/>
    <w:qFormat/>
    <w:rsid w:val="00452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webSettings.xml><?xml version="1.0" encoding="utf-8"?>
<w:webSettings xmlns:r="http://schemas.openxmlformats.org/officeDocument/2006/relationships" xmlns:w="http://schemas.openxmlformats.org/wordprocessingml/2006/main">
  <w:divs>
    <w:div w:id="162821202">
      <w:bodyDiv w:val="1"/>
      <w:marLeft w:val="0"/>
      <w:marRight w:val="0"/>
      <w:marTop w:val="0"/>
      <w:marBottom w:val="0"/>
      <w:divBdr>
        <w:top w:val="none" w:sz="0" w:space="0" w:color="auto"/>
        <w:left w:val="none" w:sz="0" w:space="0" w:color="auto"/>
        <w:bottom w:val="none" w:sz="0" w:space="0" w:color="auto"/>
        <w:right w:val="none" w:sz="0" w:space="0" w:color="auto"/>
      </w:divBdr>
    </w:div>
    <w:div w:id="558051635">
      <w:bodyDiv w:val="1"/>
      <w:marLeft w:val="0"/>
      <w:marRight w:val="0"/>
      <w:marTop w:val="0"/>
      <w:marBottom w:val="0"/>
      <w:divBdr>
        <w:top w:val="none" w:sz="0" w:space="0" w:color="auto"/>
        <w:left w:val="none" w:sz="0" w:space="0" w:color="auto"/>
        <w:bottom w:val="none" w:sz="0" w:space="0" w:color="auto"/>
        <w:right w:val="none" w:sz="0" w:space="0" w:color="auto"/>
      </w:divBdr>
    </w:div>
    <w:div w:id="1414400015">
      <w:marLeft w:val="0"/>
      <w:marRight w:val="0"/>
      <w:marTop w:val="0"/>
      <w:marBottom w:val="0"/>
      <w:divBdr>
        <w:top w:val="none" w:sz="0" w:space="0" w:color="auto"/>
        <w:left w:val="none" w:sz="0" w:space="0" w:color="auto"/>
        <w:bottom w:val="none" w:sz="0" w:space="0" w:color="auto"/>
        <w:right w:val="none" w:sz="0" w:space="0" w:color="auto"/>
      </w:divBdr>
      <w:divsChild>
        <w:div w:id="1414400013">
          <w:marLeft w:val="0"/>
          <w:marRight w:val="0"/>
          <w:marTop w:val="0"/>
          <w:marBottom w:val="0"/>
          <w:divBdr>
            <w:top w:val="single" w:sz="6" w:space="0" w:color="333333"/>
            <w:left w:val="single" w:sz="6" w:space="0" w:color="333333"/>
            <w:bottom w:val="single" w:sz="6" w:space="0" w:color="333333"/>
            <w:right w:val="single" w:sz="6" w:space="0" w:color="333333"/>
          </w:divBdr>
          <w:divsChild>
            <w:div w:id="1414400011">
              <w:marLeft w:val="0"/>
              <w:marRight w:val="0"/>
              <w:marTop w:val="0"/>
              <w:marBottom w:val="0"/>
              <w:divBdr>
                <w:top w:val="none" w:sz="0" w:space="0" w:color="auto"/>
                <w:left w:val="none" w:sz="0" w:space="0" w:color="auto"/>
                <w:bottom w:val="none" w:sz="0" w:space="0" w:color="auto"/>
                <w:right w:val="none" w:sz="0" w:space="0" w:color="auto"/>
              </w:divBdr>
              <w:divsChild>
                <w:div w:id="1414400012">
                  <w:marLeft w:val="0"/>
                  <w:marRight w:val="0"/>
                  <w:marTop w:val="0"/>
                  <w:marBottom w:val="0"/>
                  <w:divBdr>
                    <w:top w:val="none" w:sz="0" w:space="0" w:color="auto"/>
                    <w:left w:val="none" w:sz="0" w:space="0" w:color="auto"/>
                    <w:bottom w:val="none" w:sz="0" w:space="0" w:color="auto"/>
                    <w:right w:val="none" w:sz="0" w:space="0" w:color="auto"/>
                  </w:divBdr>
                  <w:divsChild>
                    <w:div w:id="1414400010">
                      <w:marLeft w:val="150"/>
                      <w:marRight w:val="150"/>
                      <w:marTop w:val="150"/>
                      <w:marBottom w:val="150"/>
                      <w:divBdr>
                        <w:top w:val="none" w:sz="0" w:space="0" w:color="auto"/>
                        <w:left w:val="none" w:sz="0" w:space="0" w:color="auto"/>
                        <w:bottom w:val="none" w:sz="0" w:space="0" w:color="auto"/>
                        <w:right w:val="none" w:sz="0" w:space="0" w:color="auto"/>
                      </w:divBdr>
                      <w:divsChild>
                        <w:div w:id="1414400009">
                          <w:marLeft w:val="0"/>
                          <w:marRight w:val="0"/>
                          <w:marTop w:val="0"/>
                          <w:marBottom w:val="0"/>
                          <w:divBdr>
                            <w:top w:val="none" w:sz="0" w:space="0" w:color="auto"/>
                            <w:left w:val="none" w:sz="0" w:space="0" w:color="auto"/>
                            <w:bottom w:val="none" w:sz="0" w:space="0" w:color="auto"/>
                            <w:right w:val="none" w:sz="0" w:space="0" w:color="auto"/>
                          </w:divBdr>
                          <w:divsChild>
                            <w:div w:id="1414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016">
      <w:marLeft w:val="0"/>
      <w:marRight w:val="0"/>
      <w:marTop w:val="0"/>
      <w:marBottom w:val="0"/>
      <w:divBdr>
        <w:top w:val="none" w:sz="0" w:space="0" w:color="auto"/>
        <w:left w:val="none" w:sz="0" w:space="0" w:color="auto"/>
        <w:bottom w:val="none" w:sz="0" w:space="0" w:color="auto"/>
        <w:right w:val="none" w:sz="0" w:space="0" w:color="auto"/>
      </w:divBdr>
      <w:divsChild>
        <w:div w:id="1414400014">
          <w:marLeft w:val="0"/>
          <w:marRight w:val="0"/>
          <w:marTop w:val="0"/>
          <w:marBottom w:val="0"/>
          <w:divBdr>
            <w:top w:val="none" w:sz="0" w:space="0" w:color="auto"/>
            <w:left w:val="none" w:sz="0" w:space="0" w:color="auto"/>
            <w:bottom w:val="none" w:sz="0" w:space="0" w:color="auto"/>
            <w:right w:val="none" w:sz="0" w:space="0" w:color="auto"/>
          </w:divBdr>
        </w:div>
      </w:divsChild>
    </w:div>
    <w:div w:id="1414400018">
      <w:marLeft w:val="0"/>
      <w:marRight w:val="0"/>
      <w:marTop w:val="0"/>
      <w:marBottom w:val="0"/>
      <w:divBdr>
        <w:top w:val="none" w:sz="0" w:space="0" w:color="auto"/>
        <w:left w:val="none" w:sz="0" w:space="0" w:color="auto"/>
        <w:bottom w:val="none" w:sz="0" w:space="0" w:color="auto"/>
        <w:right w:val="none" w:sz="0" w:space="0" w:color="auto"/>
      </w:divBdr>
      <w:divsChild>
        <w:div w:id="1414400019">
          <w:marLeft w:val="0"/>
          <w:marRight w:val="0"/>
          <w:marTop w:val="0"/>
          <w:marBottom w:val="0"/>
          <w:divBdr>
            <w:top w:val="none" w:sz="0" w:space="0" w:color="auto"/>
            <w:left w:val="none" w:sz="0" w:space="0" w:color="auto"/>
            <w:bottom w:val="none" w:sz="0" w:space="0" w:color="auto"/>
            <w:right w:val="none" w:sz="0" w:space="0" w:color="auto"/>
          </w:divBdr>
        </w:div>
      </w:divsChild>
    </w:div>
    <w:div w:id="1414400020">
      <w:marLeft w:val="0"/>
      <w:marRight w:val="0"/>
      <w:marTop w:val="0"/>
      <w:marBottom w:val="0"/>
      <w:divBdr>
        <w:top w:val="none" w:sz="0" w:space="0" w:color="auto"/>
        <w:left w:val="none" w:sz="0" w:space="0" w:color="auto"/>
        <w:bottom w:val="none" w:sz="0" w:space="0" w:color="auto"/>
        <w:right w:val="none" w:sz="0" w:space="0" w:color="auto"/>
      </w:divBdr>
    </w:div>
    <w:div w:id="1414400021">
      <w:marLeft w:val="0"/>
      <w:marRight w:val="0"/>
      <w:marTop w:val="0"/>
      <w:marBottom w:val="0"/>
      <w:divBdr>
        <w:top w:val="none" w:sz="0" w:space="0" w:color="auto"/>
        <w:left w:val="none" w:sz="0" w:space="0" w:color="auto"/>
        <w:bottom w:val="none" w:sz="0" w:space="0" w:color="auto"/>
        <w:right w:val="none" w:sz="0" w:space="0" w:color="auto"/>
      </w:divBdr>
    </w:div>
    <w:div w:id="1414400022">
      <w:marLeft w:val="0"/>
      <w:marRight w:val="0"/>
      <w:marTop w:val="0"/>
      <w:marBottom w:val="0"/>
      <w:divBdr>
        <w:top w:val="none" w:sz="0" w:space="0" w:color="auto"/>
        <w:left w:val="none" w:sz="0" w:space="0" w:color="auto"/>
        <w:bottom w:val="none" w:sz="0" w:space="0" w:color="auto"/>
        <w:right w:val="none" w:sz="0" w:space="0" w:color="auto"/>
      </w:divBdr>
    </w:div>
    <w:div w:id="1414400023">
      <w:marLeft w:val="0"/>
      <w:marRight w:val="0"/>
      <w:marTop w:val="0"/>
      <w:marBottom w:val="0"/>
      <w:divBdr>
        <w:top w:val="none" w:sz="0" w:space="0" w:color="auto"/>
        <w:left w:val="none" w:sz="0" w:space="0" w:color="auto"/>
        <w:bottom w:val="none" w:sz="0" w:space="0" w:color="auto"/>
        <w:right w:val="none" w:sz="0" w:space="0" w:color="auto"/>
      </w:divBdr>
    </w:div>
    <w:div w:id="1414400024">
      <w:marLeft w:val="0"/>
      <w:marRight w:val="0"/>
      <w:marTop w:val="0"/>
      <w:marBottom w:val="0"/>
      <w:divBdr>
        <w:top w:val="none" w:sz="0" w:space="0" w:color="auto"/>
        <w:left w:val="none" w:sz="0" w:space="0" w:color="auto"/>
        <w:bottom w:val="none" w:sz="0" w:space="0" w:color="auto"/>
        <w:right w:val="none" w:sz="0" w:space="0" w:color="auto"/>
      </w:divBdr>
    </w:div>
    <w:div w:id="1414400025">
      <w:marLeft w:val="0"/>
      <w:marRight w:val="0"/>
      <w:marTop w:val="0"/>
      <w:marBottom w:val="0"/>
      <w:divBdr>
        <w:top w:val="none" w:sz="0" w:space="0" w:color="auto"/>
        <w:left w:val="none" w:sz="0" w:space="0" w:color="auto"/>
        <w:bottom w:val="none" w:sz="0" w:space="0" w:color="auto"/>
        <w:right w:val="none" w:sz="0" w:space="0" w:color="auto"/>
      </w:divBdr>
    </w:div>
    <w:div w:id="1414400026">
      <w:marLeft w:val="0"/>
      <w:marRight w:val="0"/>
      <w:marTop w:val="0"/>
      <w:marBottom w:val="0"/>
      <w:divBdr>
        <w:top w:val="none" w:sz="0" w:space="0" w:color="auto"/>
        <w:left w:val="none" w:sz="0" w:space="0" w:color="auto"/>
        <w:bottom w:val="none" w:sz="0" w:space="0" w:color="auto"/>
        <w:right w:val="none" w:sz="0" w:space="0" w:color="auto"/>
      </w:divBdr>
    </w:div>
    <w:div w:id="1414400027">
      <w:marLeft w:val="0"/>
      <w:marRight w:val="0"/>
      <w:marTop w:val="0"/>
      <w:marBottom w:val="0"/>
      <w:divBdr>
        <w:top w:val="none" w:sz="0" w:space="0" w:color="auto"/>
        <w:left w:val="none" w:sz="0" w:space="0" w:color="auto"/>
        <w:bottom w:val="none" w:sz="0" w:space="0" w:color="auto"/>
        <w:right w:val="none" w:sz="0" w:space="0" w:color="auto"/>
      </w:divBdr>
    </w:div>
    <w:div w:id="1414400028">
      <w:marLeft w:val="0"/>
      <w:marRight w:val="0"/>
      <w:marTop w:val="0"/>
      <w:marBottom w:val="0"/>
      <w:divBdr>
        <w:top w:val="none" w:sz="0" w:space="0" w:color="auto"/>
        <w:left w:val="none" w:sz="0" w:space="0" w:color="auto"/>
        <w:bottom w:val="none" w:sz="0" w:space="0" w:color="auto"/>
        <w:right w:val="none" w:sz="0" w:space="0" w:color="auto"/>
      </w:divBdr>
    </w:div>
    <w:div w:id="1414400029">
      <w:marLeft w:val="0"/>
      <w:marRight w:val="0"/>
      <w:marTop w:val="0"/>
      <w:marBottom w:val="0"/>
      <w:divBdr>
        <w:top w:val="none" w:sz="0" w:space="0" w:color="auto"/>
        <w:left w:val="none" w:sz="0" w:space="0" w:color="auto"/>
        <w:bottom w:val="none" w:sz="0" w:space="0" w:color="auto"/>
        <w:right w:val="none" w:sz="0" w:space="0" w:color="auto"/>
      </w:divBdr>
    </w:div>
    <w:div w:id="1414400030">
      <w:marLeft w:val="0"/>
      <w:marRight w:val="0"/>
      <w:marTop w:val="0"/>
      <w:marBottom w:val="0"/>
      <w:divBdr>
        <w:top w:val="none" w:sz="0" w:space="0" w:color="auto"/>
        <w:left w:val="none" w:sz="0" w:space="0" w:color="auto"/>
        <w:bottom w:val="none" w:sz="0" w:space="0" w:color="auto"/>
        <w:right w:val="none" w:sz="0" w:space="0" w:color="auto"/>
      </w:divBdr>
    </w:div>
    <w:div w:id="1414400031">
      <w:marLeft w:val="0"/>
      <w:marRight w:val="0"/>
      <w:marTop w:val="0"/>
      <w:marBottom w:val="0"/>
      <w:divBdr>
        <w:top w:val="none" w:sz="0" w:space="0" w:color="auto"/>
        <w:left w:val="none" w:sz="0" w:space="0" w:color="auto"/>
        <w:bottom w:val="none" w:sz="0" w:space="0" w:color="auto"/>
        <w:right w:val="none" w:sz="0" w:space="0" w:color="auto"/>
      </w:divBdr>
    </w:div>
    <w:div w:id="141440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Vt+OvBm9sF7k6E6Ml3jhu8L5dQ=</DigestValue>
    </Reference>
    <Reference URI="#idOfficeObject" Type="http://www.w3.org/2000/09/xmldsig#Object">
      <DigestMethod Algorithm="http://www.w3.org/2000/09/xmldsig#sha1"/>
      <DigestValue>SGQ3JD1fkNdmIIemqEDfkZs1/wk=</DigestValue>
    </Reference>
  </SignedInfo>
  <SignatureValue>
    TLZwDp2F9y7Xcx6p1pFfIQOwTUCzSWoEjAmavXiGG24EOnGYyswLNZjiBVpV9nWdaX7DYMbr
    tjl3969sIDiV2Mgfg52iGsp49fwGV+HJTdx76GxPu09jkQi/Y25W7DMeKLFEp0BqBFmI5Omt
    7eiJrwsDTAqobPejvWH/z7LBsdQ=
  </SignatureValue>
  <KeyInfo>
    <KeyValue>
      <RSAKeyValue>
        <Modulus>
            vKUcyFWsDtQBRlnDjpxHYcIjpLLZTJwUzLOfvQlIEiwN9QnpVACjh/PDvxEhXiUkseae0FiZ
            Ts+P+KQ7dn6sHKxIFtaNaej0lnhueIploP3qXao3ceQ/R7tl5BvCRQoqNtM5to0IYJCo5v5c
            ZaP07+PuzWh4yWYMLuTTpfGwBs8=
          </Modulus>
        <Exponent>AQAB</Exponent>
      </RSAKeyValue>
    </KeyValue>
    <X509Data>
      <X509Certificate>
          MIIFzzCCA7egAwIBAgIQVAHIY4Vd6qPkagfwTpLp5zANBgkqhkiG9w0BAQUFADBpMQswCQYD
          VQQGEwJWTjETMBEGA1UEChMKVk5QVCBHcm91cDEeMBwGA1UECxMVVk5QVC1DQSBUcnVzdCBO
          ZXR3b3JrMSUwIwYDVQQDExxWTlBUIENlcnRpZmljYXRpb24gQXV0aG9yaXR5MB4XDTE0MDEx
          NjA1MzkwOFoXDTE2MTEwMjA2NTcwMFowgZMxCzAJBgNVBAYTAlZOMRIwEAYDVQQIDAlIw6Ag
          TuG7mWkxFzAVBgNVBAcMDkhhaSBCw6AgVHLGsG5nMTcwNQYDVQQDDC5Dw5RORyBUWSBD4buU
          IFBI4bqmTiBDSOG7qE5HIEtIT8OBTiDEkOG6oEkgTkFNMR4wHAYKCZImiZPyLGQBAQwOTVNU
          OjAxMDI0NTkxMDYwgZ8wDQYJKoZIhvcNAQEBBQADgY0AMIGJAoGBALylHMhVrA7UAUZZw46c
          R2HCI6Sy2UycFMyzn70JSBIsDfUJ6VQAo4fzw78RIV4lJLHmntBYmU7Pj/ikO3Z+rBysSBbW
          jWno9JZ4bniKZaD96l2qN3HkP0e7ZeQbwkUKKjbTObaNCGCQqOb+XGWj9O/j7s1oeMlmDC7k
          06XxsAbPAgMBAAGjggHKMIIBxjBwBggrBgEFBQcBAQRkMGIwMgYIKwYBBQUHMAKGJmh0dHA6
          Ly9wdWIudm5wdC1jYS52bi9jZXJ0cy92bnB0Y2EuY2VyMCwGCCsGAQUFBzABhiBodHRwOi8v
          b2NzcC52bnB0LWNhLnZuL3Jlc3BvbmRlcjAdBgNVHQ4EFgQUH5+dgnnLui+I0mEYtaT3KDY0
          nVAwDAYDVR0TAQH/BAIwADAfBgNVHSMEGDAWgBQGacDV1QKKFY1Gfel84mgKVaxqrzBsBgNV
          HSAEZTBjMGEGDisGAQQBge0DAQEDAQECME8wJgYIKwYBBQUHAgIwGh4YAE8ASQBEAC0AUAAx
          AC4AMAAtADMAOQBtMCUGCCsGAQUFBwIBFhlodHRwOi8vcHViLnZucHQtY2Eudm4vcnBhMDEG
          A1UdHwQqMCgwJqAkoCKGIGh0dHA6Ly9jcmwudm5wdC1jYS52bi92bnB0Y2EuY3JsMA4GA1Ud
          DwEB/wQEAwIE8DA0BgNVHSUELTArBggrBgEFBQcDAgYIKwYBBQUHAwQGCisGAQQBgjcKAwwG
          CSqGSIb3LwEBBTAdBgNVHREEFjAUgRJkYWluYW1AZG5zZS5jb20udm4wDQYJKoZIhvcNAQEF
          BQADggIBAF+9xvYnVU90rnhyO0LUL88O7K3EtNrx5BAH8MrhpbTJKjBNjuLxd+IRtpxqUMY8
          FpJjHJNGynp9CKAAU3zOMCktlWWGo9bSVggL34mJFAKogKmxg8LdA+zsWqgqPJqVCOCrcyuc
          /ko6mYKa5mzxfmtpO8Y8k4oGOPfJ0Bfpdpdgd+n9h8Zprjb78nBNpGj6kXE7lPt5ciZfX2vk
          7QOhiNklbMNPlZc8Ve+kLKVL2rKu79HibhEISnTCHLX8jl8J+Fw7+gQTLKsAljnysNOm44Sz
          sa0aIlqjgVJya81Mc3+dC67hmkWGqKRnrVb/4oNcbkE6h9sKmNzNiUXOO4OVS8CGubHytDLw
          TM5kcrQVGR3YGV1tx5v3WzCZ7bKc9UYAn8FfwT/oq9Cv+gJJYX9VUgti5W94t6l8WHtuEI8F
          yL2TLhrpqtEbfGOJfeKDvToU5zjS07MZKgBUnqUxeupLYzz5IdCYbsQnkG55wegQmOwtgUQR
          ccJXazZboOlr+lObWqqL2uqKJhEqv5+ZHRDQjcOK7pqPVFP3efxoHQmVBun1OWcFBHhv7Vjd
          JDYdBkHQHAmAN0W8mCKGd09NuPQd7b0kS/exntWtl7i0e02OK0xPTg6DuEJXrqPG+CTr3g9U
          /9eszUQ320YEbtXDplL64Y1gDdMnIPJaf1H9JAMOoy4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7F9/Ta3V8T/tWFgOvQMN/LzM4QI=</DigestValue>
      </Reference>
      <Reference URI="/word/endnotes.xml?ContentType=application/vnd.openxmlformats-officedocument.wordprocessingml.endnotes+xml">
        <DigestMethod Algorithm="http://www.w3.org/2000/09/xmldsig#sha1"/>
        <DigestValue>fuGC65Bj9zOZtMoUAIHT750rTOY=</DigestValue>
      </Reference>
      <Reference URI="/word/fontTable.xml?ContentType=application/vnd.openxmlformats-officedocument.wordprocessingml.fontTable+xml">
        <DigestMethod Algorithm="http://www.w3.org/2000/09/xmldsig#sha1"/>
        <DigestValue>0Jh9AADiVLdVCeirlhXGMwZuqdk=</DigestValue>
      </Reference>
      <Reference URI="/word/footer1.xml?ContentType=application/vnd.openxmlformats-officedocument.wordprocessingml.footer+xml">
        <DigestMethod Algorithm="http://www.w3.org/2000/09/xmldsig#sha1"/>
        <DigestValue>XGgs3vJUrHtIGXlcki4MQdWmmyk=</DigestValue>
      </Reference>
      <Reference URI="/word/footer2.xml?ContentType=application/vnd.openxmlformats-officedocument.wordprocessingml.footer+xml">
        <DigestMethod Algorithm="http://www.w3.org/2000/09/xmldsig#sha1"/>
        <DigestValue>OqJ9eDAl7B1LrBhKXOcNLKkmSZ8=</DigestValue>
      </Reference>
      <Reference URI="/word/footnotes.xml?ContentType=application/vnd.openxmlformats-officedocument.wordprocessingml.footnotes+xml">
        <DigestMethod Algorithm="http://www.w3.org/2000/09/xmldsig#sha1"/>
        <DigestValue>Juh6MADzchZZnwuVJOYHes8aPLU=</DigestValue>
      </Reference>
      <Reference URI="/word/numbering.xml?ContentType=application/vnd.openxmlformats-officedocument.wordprocessingml.numbering+xml">
        <DigestMethod Algorithm="http://www.w3.org/2000/09/xmldsig#sha1"/>
        <DigestValue>K+VtaTUeK1Ru74rav+oKk27DMNM=</DigestValue>
      </Reference>
      <Reference URI="/word/settings.xml?ContentType=application/vnd.openxmlformats-officedocument.wordprocessingml.settings+xml">
        <DigestMethod Algorithm="http://www.w3.org/2000/09/xmldsig#sha1"/>
        <DigestValue>+2uFtACu9Z7PWMmBk1H3F1+Fnsc=</DigestValue>
      </Reference>
      <Reference URI="/word/styles.xml?ContentType=application/vnd.openxmlformats-officedocument.wordprocessingml.styles+xml">
        <DigestMethod Algorithm="http://www.w3.org/2000/09/xmldsig#sha1"/>
        <DigestValue>x5kh6v+MYMWARvqYuG7Sc3P8u9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1jXvAayvi1Pmk30a6dY1uNUBVY=</DigestValue>
      </Reference>
    </Manifest>
    <SignatureProperties>
      <SignatureProperty Id="idSignatureTime" Target="#idPackageSignature">
        <mdssi:SignatureTime>
          <mdssi:Format>YYYY-MM-DDThh:mm:ssTZD</mdssi:Format>
          <mdssi:Value>2016-10-26T08:27: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E7702-B29B-481A-B20D-2D515038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uy.vuminh</dc:creator>
  <cp:lastModifiedBy>Administrator</cp:lastModifiedBy>
  <cp:revision>17</cp:revision>
  <cp:lastPrinted>2016-07-19T08:58:00Z</cp:lastPrinted>
  <dcterms:created xsi:type="dcterms:W3CDTF">2016-10-26T03:00:00Z</dcterms:created>
  <dcterms:modified xsi:type="dcterms:W3CDTF">2016-10-26T03:10:00Z</dcterms:modified>
</cp:coreProperties>
</file>